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84780</wp:posOffset>
                </wp:positionH>
                <wp:positionV relativeFrom="paragraph">
                  <wp:posOffset>31830</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5686E" w:rsidRPr="00234C51" w:rsidRDefault="0055686E"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8.35pt;margin-top:2.5pt;width:22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" fillcolor="white [3201]" strokecolor="black [3200]" strokeweight="2pt">
                <v:textbox>
                  <w:txbxContent>
                    <w:p w:rsidR="0055686E" w:rsidRPr="00234C51" w:rsidRDefault="0055686E"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6D0FA8" w:rsidP="001A55D5">
            <w:pPr>
              <w:jc w:val="center"/>
              <w:rPr>
                <w:rFonts w:ascii="ＭＳ ゴシック" w:hAnsi="ＭＳ ゴシック"/>
                <w:sz w:val="56"/>
                <w:szCs w:val="56"/>
              </w:rPr>
            </w:pPr>
            <w:r>
              <w:rPr>
                <w:rFonts w:ascii="ＭＳ ゴシック" w:hAnsi="ＭＳ ゴシック" w:hint="eastAsia"/>
                <w:sz w:val="56"/>
                <w:szCs w:val="44"/>
              </w:rPr>
              <w:t>令和２</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6D0FA8" w:rsidP="00C261A6">
            <w:pPr>
              <w:pStyle w:val="af1"/>
              <w:adjustRightInd/>
              <w:jc w:val="center"/>
              <w:rPr>
                <w:color w:val="auto"/>
                <w:sz w:val="28"/>
              </w:rPr>
            </w:pPr>
            <w:r>
              <w:rPr>
                <w:rFonts w:hint="eastAsia"/>
                <w:color w:val="auto"/>
                <w:sz w:val="28"/>
              </w:rPr>
              <w:t>（令和２</w:t>
            </w:r>
            <w:r w:rsidR="00C261A6" w:rsidRPr="00E57940">
              <w:rPr>
                <w:rFonts w:hint="eastAsia"/>
                <w:color w:val="auto"/>
                <w:sz w:val="28"/>
              </w:rPr>
              <w:t>年</w:t>
            </w:r>
            <w:r>
              <w:rPr>
                <w:rFonts w:hint="eastAsia"/>
                <w:color w:val="auto"/>
                <w:sz w:val="28"/>
              </w:rPr>
              <w:t>６</w:t>
            </w:r>
            <w:r w:rsidR="00C261A6" w:rsidRPr="00E57940">
              <w:rPr>
                <w:rFonts w:hint="eastAsia"/>
                <w:color w:val="auto"/>
                <w:sz w:val="28"/>
              </w:rPr>
              <w:t>月</w:t>
            </w:r>
            <w:r w:rsidR="008D4CF5" w:rsidRPr="00E57940">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42723C" w:rsidRPr="006D0FA8" w:rsidRDefault="00936AAC" w:rsidP="006D0FA8">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Pr="00E57940" w:rsidRDefault="001F4457"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w:t>
      </w:r>
      <w:r w:rsidRPr="00E57940">
        <w:rPr>
          <w:rFonts w:ascii="ＭＳ ゴシック" w:hAnsi="ＭＳ ゴシック" w:hint="eastAsia"/>
          <w:sz w:val="28"/>
          <w:szCs w:val="28"/>
        </w:rPr>
        <w:lastRenderedPageBreak/>
        <w:t>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E57940" w:rsidTr="00B41072">
        <w:trPr>
          <w:trHeight w:val="581"/>
          <w:tblHeader/>
        </w:trPr>
        <w:tc>
          <w:tcPr>
            <w:tcW w:w="123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項目</w:t>
            </w:r>
          </w:p>
        </w:tc>
        <w:tc>
          <w:tcPr>
            <w:tcW w:w="171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事項</w:t>
            </w:r>
          </w:p>
        </w:tc>
        <w:tc>
          <w:tcPr>
            <w:tcW w:w="1301"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根拠</w:t>
            </w:r>
          </w:p>
        </w:tc>
        <w:tc>
          <w:tcPr>
            <w:tcW w:w="3685"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ポイント</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ｕ○：法人運営</w:t>
            </w:r>
            <w:r w:rsidRPr="00E57940">
              <w:rPr>
                <w:rFonts w:asciiTheme="majorEastAsia" w:eastAsiaTheme="majorEastAsia" w:hAnsiTheme="majorEastAsia" w:hint="eastAsia"/>
                <w:w w:val="90"/>
                <w:sz w:val="22"/>
              </w:rPr>
              <w:t>チェックポイント</w:t>
            </w:r>
            <w:r w:rsidRPr="00E57940">
              <w:rPr>
                <w:rFonts w:asciiTheme="majorEastAsia" w:eastAsiaTheme="majorEastAsia" w:hAnsiTheme="majorEastAsia" w:hint="eastAsia"/>
                <w:sz w:val="22"/>
              </w:rPr>
              <w:t>番号</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指摘事項　　☆：助言</w:t>
            </w:r>
          </w:p>
        </w:tc>
        <w:tc>
          <w:tcPr>
            <w:tcW w:w="1701" w:type="dxa"/>
            <w:vAlign w:val="center"/>
          </w:tcPr>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結果</w:t>
            </w:r>
          </w:p>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16"/>
              </w:rPr>
              <w:t>（該当する方に☑）</w:t>
            </w:r>
          </w:p>
        </w:tc>
        <w:tc>
          <w:tcPr>
            <w:tcW w:w="9923" w:type="dxa"/>
            <w:shd w:val="clear" w:color="auto" w:fill="auto"/>
            <w:vAlign w:val="center"/>
          </w:tcPr>
          <w:p w:rsidR="00B41072" w:rsidRPr="00E57940" w:rsidRDefault="00B41072" w:rsidP="0076091F">
            <w:pPr>
              <w:jc w:val="center"/>
              <w:rPr>
                <w:sz w:val="22"/>
              </w:rPr>
            </w:pPr>
            <w:r w:rsidRPr="00E57940">
              <w:rPr>
                <w:rFonts w:asciiTheme="majorEastAsia" w:eastAsiaTheme="majorEastAsia" w:hAnsiTheme="majorEastAsia" w:hint="eastAsia"/>
                <w:sz w:val="22"/>
              </w:rPr>
              <w:t>着眼点</w:t>
            </w:r>
          </w:p>
        </w:tc>
        <w:tc>
          <w:tcPr>
            <w:tcW w:w="2047" w:type="dxa"/>
            <w:vAlign w:val="center"/>
          </w:tcPr>
          <w:p w:rsidR="00B41072" w:rsidRPr="00E57940" w:rsidRDefault="00B41072" w:rsidP="00302D8D">
            <w:pPr>
              <w:jc w:val="center"/>
              <w:rPr>
                <w:rFonts w:asciiTheme="majorEastAsia" w:eastAsiaTheme="majorEastAsia" w:hAnsiTheme="majorEastAsia"/>
                <w:sz w:val="22"/>
              </w:rPr>
            </w:pPr>
            <w:r w:rsidRPr="00E57940">
              <w:rPr>
                <w:rFonts w:hint="eastAsia"/>
                <w:sz w:val="22"/>
              </w:rPr>
              <w:t>確認書類</w:t>
            </w:r>
          </w:p>
        </w:tc>
      </w:tr>
      <w:tr w:rsidR="00B41072" w:rsidRPr="00E57940" w:rsidTr="00B41072">
        <w:trPr>
          <w:trHeight w:val="770"/>
        </w:trPr>
        <w:tc>
          <w:tcPr>
            <w:tcW w:w="1236" w:type="dxa"/>
          </w:tcPr>
          <w:p w:rsidR="00B41072" w:rsidRPr="00E57940" w:rsidRDefault="00B41072" w:rsidP="00302D8D">
            <w:pPr>
              <w:rPr>
                <w:rFonts w:asciiTheme="majorEastAsia" w:eastAsiaTheme="majorEastAsia" w:hAnsiTheme="majorEastAsia"/>
                <w:sz w:val="20"/>
                <w:szCs w:val="20"/>
              </w:rPr>
            </w:pPr>
            <w:r w:rsidRPr="00E57940">
              <w:rPr>
                <w:rFonts w:asciiTheme="majorEastAsia" w:eastAsiaTheme="majorEastAsia" w:hAnsiTheme="majorEastAsia" w:hint="eastAsia"/>
                <w:sz w:val="20"/>
                <w:szCs w:val="20"/>
              </w:rPr>
              <w:t>Ⅰ　法人運営</w:t>
            </w:r>
          </w:p>
        </w:tc>
        <w:tc>
          <w:tcPr>
            <w:tcW w:w="1716" w:type="dxa"/>
          </w:tcPr>
          <w:p w:rsidR="00B41072" w:rsidRPr="00E57940" w:rsidRDefault="00B41072" w:rsidP="00302D8D">
            <w:pPr>
              <w:rPr>
                <w:rFonts w:asciiTheme="majorEastAsia" w:eastAsiaTheme="majorEastAsia" w:hAnsiTheme="majorEastAsia"/>
                <w:sz w:val="20"/>
                <w:szCs w:val="20"/>
              </w:rPr>
            </w:pPr>
          </w:p>
        </w:tc>
        <w:tc>
          <w:tcPr>
            <w:tcW w:w="1301" w:type="dxa"/>
          </w:tcPr>
          <w:p w:rsidR="00B41072" w:rsidRPr="00E57940" w:rsidRDefault="00B41072" w:rsidP="00302D8D">
            <w:pPr>
              <w:rPr>
                <w:rFonts w:asciiTheme="majorEastAsia" w:eastAsiaTheme="majorEastAsia" w:hAnsiTheme="majorEastAsia"/>
                <w:sz w:val="20"/>
                <w:szCs w:val="20"/>
              </w:rPr>
            </w:pPr>
          </w:p>
        </w:tc>
        <w:tc>
          <w:tcPr>
            <w:tcW w:w="3685" w:type="dxa"/>
          </w:tcPr>
          <w:p w:rsidR="00B41072" w:rsidRPr="00E57940" w:rsidRDefault="00B41072" w:rsidP="00302D8D">
            <w:pPr>
              <w:rPr>
                <w:rFonts w:asciiTheme="majorEastAsia" w:eastAsiaTheme="majorEastAsia" w:hAnsiTheme="majorEastAsia"/>
                <w:sz w:val="20"/>
                <w:szCs w:val="20"/>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234C51">
            <w:pPr>
              <w:widowControl/>
              <w:ind w:left="210" w:hangingChars="100" w:hanging="210"/>
              <w:jc w:val="left"/>
              <w:rPr>
                <w:sz w:val="21"/>
                <w:szCs w:val="21"/>
              </w:rPr>
            </w:pPr>
            <w:r w:rsidRPr="00E57940">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E57940" w:rsidRDefault="00B41072" w:rsidP="00234C51">
            <w:pPr>
              <w:widowControl/>
              <w:ind w:left="210" w:hangingChars="100" w:hanging="210"/>
              <w:jc w:val="left"/>
              <w:rPr>
                <w:sz w:val="21"/>
                <w:szCs w:val="21"/>
              </w:rPr>
            </w:pPr>
            <w:r w:rsidRPr="00E57940">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に当たっては，違反の内容及びその根拠を明確にした上で行うこととする。</w:t>
            </w:r>
          </w:p>
          <w:p w:rsidR="00B41072" w:rsidRPr="00E57940" w:rsidRDefault="00B41072" w:rsidP="00234C51">
            <w:pPr>
              <w:widowControl/>
              <w:ind w:left="210" w:hangingChars="100" w:hanging="210"/>
              <w:jc w:val="left"/>
              <w:rPr>
                <w:sz w:val="21"/>
                <w:szCs w:val="21"/>
              </w:rPr>
            </w:pPr>
          </w:p>
        </w:tc>
        <w:tc>
          <w:tcPr>
            <w:tcW w:w="2047" w:type="dxa"/>
          </w:tcPr>
          <w:p w:rsidR="00B41072" w:rsidRPr="00E57940" w:rsidRDefault="00B41072">
            <w:pPr>
              <w:widowControl/>
              <w:ind w:left="210" w:hangingChars="100" w:hanging="210"/>
              <w:jc w:val="left"/>
              <w:rPr>
                <w:sz w:val="21"/>
                <w:szCs w:val="21"/>
              </w:rPr>
            </w:pPr>
          </w:p>
        </w:tc>
      </w:tr>
      <w:tr w:rsidR="00B41072" w:rsidRPr="00E57940" w:rsidTr="00B41072">
        <w:trPr>
          <w:trHeight w:val="344"/>
        </w:trPr>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は，法令等に従い，必要事項が記載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令に従い，必要的記載事項が全て記載され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記載された内容が事実であ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E57940" w:rsidRDefault="00B41072" w:rsidP="00125A15">
            <w:pPr>
              <w:overflowPunct w:val="0"/>
              <w:ind w:left="210" w:hangingChars="100" w:hanging="21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E57940" w:rsidRDefault="00B41072" w:rsidP="00704E6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E57940" w:rsidRDefault="00B41072" w:rsidP="00C14EB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各号に掲げる事項＞</w:t>
            </w:r>
          </w:p>
          <w:p w:rsidR="00B41072" w:rsidRPr="00E57940" w:rsidRDefault="00B41072" w:rsidP="00C14EBA">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号）解散に関する事項（第13号），定款の変更に関する事項（第14号），公告の方法（第15号）</w:t>
            </w:r>
          </w:p>
          <w:p w:rsidR="00B41072" w:rsidRPr="00E57940" w:rsidRDefault="00B41072" w:rsidP="00234C51">
            <w:pPr>
              <w:widowControl/>
              <w:ind w:firstLineChars="200" w:firstLine="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overflowPunct w:val="0"/>
              <w:ind w:left="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C14EBA">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6第１項，第２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３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４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E57940" w:rsidRDefault="00B41072" w:rsidP="00D94283">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E57940" w:rsidRDefault="00B41072" w:rsidP="00C14EBA">
            <w:pPr>
              <w:rPr>
                <w:rFonts w:asciiTheme="majorEastAsia" w:eastAsiaTheme="majorEastAsia" w:hAnsiTheme="majorEastAsia"/>
                <w:sz w:val="21"/>
                <w:szCs w:val="21"/>
              </w:rPr>
            </w:pPr>
          </w:p>
        </w:tc>
        <w:tc>
          <w:tcPr>
            <w:tcW w:w="1701" w:type="dxa"/>
          </w:tcPr>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4A2ECF">
            <w:pPr>
              <w:overflowPunct w:val="0"/>
              <w:textAlignment w:val="baseline"/>
              <w:rPr>
                <w:rFonts w:asciiTheme="majorEastAsia" w:eastAsiaTheme="majorEastAsia" w:hAnsiTheme="majorEastAsia"/>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9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評議員会の特別決議については，３の（２）の２を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もしくは届出がされている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B41072" w:rsidRPr="00E57940" w:rsidRDefault="00B41072" w:rsidP="001E48A5">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E57940" w:rsidTr="00B41072">
        <w:trPr>
          <w:trHeight w:val="1680"/>
        </w:trPr>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B34C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従い，定款の備置き・公表が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4条の２第１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59条の２第１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インターネット（法人ホームページ等）を利用して公表し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w:t>
            </w:r>
          </w:p>
          <w:p w:rsidR="00B41072" w:rsidRPr="00E57940" w:rsidRDefault="00B41072" w:rsidP="00D9428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定款を公表できないやむを得ない事情があ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務所への備置き又は公表している定款は直近のものであるか。③</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A56B3F">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E57940" w:rsidRDefault="00B41072" w:rsidP="00404DEF">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E57940" w:rsidRDefault="00B41072" w:rsidP="00861C3C">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具体的な公表の方法に関する規程及び当該規程により実際に公表されていること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備置き又は公表されている定款の内容が直近のものでない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内部管理体制</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特定社会福祉法人において，内部管理体制が整備さ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highlight w:val="yellow"/>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6</w:t>
            </w: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が理事会で決定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8F4B47">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u w:val="single"/>
              </w:rPr>
              <w:t>特定社会福祉法人（注）</w:t>
            </w:r>
            <w:r w:rsidRPr="00E57940">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E57940" w:rsidRDefault="00B41072" w:rsidP="00404DEF">
            <w:pPr>
              <w:widowControl/>
              <w:ind w:leftChars="100" w:left="66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E57940">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職務の執行に係る情報の保存及び管理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損失の危険の管理に関する規程その他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⑤の職員の理事からの独立性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⑦　監事の⑤の職員に対する指示の実効性の確保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E57940" w:rsidRDefault="00B41072" w:rsidP="00404DEF">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規程，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評議員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E57940" w:rsidRDefault="00B41072">
            <w:pPr>
              <w:widowControl/>
              <w:ind w:left="210" w:hangingChars="100" w:hanging="210"/>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評議員の選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律の要件を満たす者が適正な手続により選任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9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に定められた方法により評議員の選任が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Default="00B41072" w:rsidP="00A44FAD">
            <w:pPr>
              <w:rPr>
                <w:rFonts w:asciiTheme="majorEastAsia" w:eastAsiaTheme="majorEastAsia" w:hAnsiTheme="majorEastAsia"/>
                <w:sz w:val="21"/>
                <w:szCs w:val="21"/>
              </w:rPr>
            </w:pPr>
          </w:p>
          <w:p w:rsidR="00C4698B" w:rsidRPr="00E57940" w:rsidRDefault="00C4698B"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A44FA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④</w:t>
            </w: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40643">
            <w:pPr>
              <w:overflowPunct w:val="0"/>
              <w:textAlignment w:val="baseline"/>
              <w:rPr>
                <w:rFonts w:asciiTheme="majorEastAsia" w:eastAsiaTheme="majorEastAsia" w:hAnsiTheme="majorEastAsia"/>
                <w:sz w:val="21"/>
                <w:szCs w:val="21"/>
              </w:rPr>
            </w:pPr>
          </w:p>
          <w:p w:rsidR="00B41072" w:rsidRPr="00E57940" w:rsidRDefault="00B41072" w:rsidP="00A44FAD">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E57940"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E57940" w:rsidRDefault="00B41072" w:rsidP="0063796D">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１項，第２項，第４項，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61条第１項，</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に該当す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８）</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役員又は職員を兼ねていない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各評議員，各役員と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にある者が選任さ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０）</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選任手続きにおいて，特殊関係にある者に該当しないことを確認しているか。②</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１）</w:t>
            </w:r>
          </w:p>
          <w:p w:rsidR="00B41072" w:rsidRPr="00E57940" w:rsidRDefault="00B41072" w:rsidP="0017002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評議員の総数の５分の１を超えて選任されていないか。⑤</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２）</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実際に評議員会に参加できない者が名目的に選任されていないか。⑥</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３）</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E57940" w:rsidRDefault="00B41072" w:rsidP="00BE6A7A">
            <w:pPr>
              <w:rPr>
                <w:rFonts w:asciiTheme="majorEastAsia" w:eastAsiaTheme="majorEastAsia" w:hAnsiTheme="majorEastAsia"/>
                <w:sz w:val="21"/>
                <w:szCs w:val="21"/>
              </w:rPr>
            </w:pP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４）</w:t>
            </w: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評議員となっていないか。①</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５）</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7002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E48A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E48A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C763EF" w:rsidRDefault="00B41072" w:rsidP="00C763EF">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00C763EF" w:rsidRPr="00C763EF">
              <w:rPr>
                <w:rFonts w:asciiTheme="majorEastAsia" w:eastAsiaTheme="majorEastAsia" w:hAnsiTheme="majorEastAsia" w:hint="eastAsia"/>
                <w:sz w:val="21"/>
                <w:szCs w:val="21"/>
              </w:rPr>
              <w:t>精神の機能の障害により職務を適正に執行するに当たって必要な認知</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判断及び意思疎通を適切に行うことができない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54E64">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７，第２条の８）</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評議員又は役員の使用人</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404DEF">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w:t>
            </w:r>
            <w:r w:rsidR="00C763EF" w:rsidRPr="00C763EF">
              <w:rPr>
                <w:rFonts w:asciiTheme="majorEastAsia" w:eastAsiaTheme="majorEastAsia" w:hAnsiTheme="majorEastAsia" w:hint="eastAsia"/>
                <w:sz w:val="21"/>
                <w:szCs w:val="21"/>
              </w:rPr>
              <w:t>特に</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欠格事由の②「精神の機能の障害により職務を適正に執行するに当たって必要な認知</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判断及び意思疎通を適切に行うことができない者」の確認方法としては</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必要に応じて法人の判断により医師の診断書等により確認することが考えられる。なお</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E57940">
              <w:rPr>
                <w:rFonts w:asciiTheme="majorEastAsia" w:eastAsiaTheme="majorEastAsia" w:hAnsiTheme="majorEastAsia" w:hint="eastAsia"/>
                <w:sz w:val="21"/>
                <w:szCs w:val="21"/>
              </w:rPr>
              <w:t>指導監査を行うに当たっては，法人が何らかの方法によりこれらの事項を確認した上で選任を行っているかについて確認する。</w:t>
            </w:r>
          </w:p>
          <w:p w:rsidR="00B41072" w:rsidRPr="00E57940" w:rsidRDefault="00B41072" w:rsidP="00D020B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に，評議員として不適当であるとの判断を行う基準は，原則として，当該年度及びその前年度の評議員会を全て欠席している者であることとする。ただし，指導監査を行う時点において，前記の評議員会の開催が１回のみである場合には，直近２回の評議員会を欠席している者であることと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42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や特殊の関係にある者に該当する者がいることが判明し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が当該法人の役員又は職員を兼ね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評議員となっ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の数は，法令及び定款に定める員数とな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６）</w:t>
            </w: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在任する評議員の人数が，定款で定めた理事の員数及び在任する理事の人数を超えているか。</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７）</w:t>
            </w:r>
          </w:p>
          <w:p w:rsidR="00B41072" w:rsidRPr="00E57940" w:rsidRDefault="00B41072" w:rsidP="004207E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経過措置の対象法人のみ】</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人数が４人以上であるか。</w:t>
            </w:r>
          </w:p>
        </w:tc>
        <w:tc>
          <w:tcPr>
            <w:tcW w:w="1701" w:type="dxa"/>
          </w:tcPr>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059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B41072" w:rsidRPr="00E57940" w:rsidRDefault="00B41072" w:rsidP="001662E1">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B41072" w:rsidRPr="00E57940" w:rsidRDefault="00B41072" w:rsidP="00234C51">
            <w:pPr>
              <w:widowControl/>
              <w:ind w:leftChars="100" w:left="66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４億円以下の法人については，平成29年度から平成31年度までの間の３年間について適用される経過措置が設けられており，当該経過措置により評議員の数は４人以上であればよいこととされている（平成28年改正法附則第10条，平成28年改正政令第４条第１項）。なお，平成28年度に設立された法人については，その事業規模にかかわらず，この経過措置の対象となることとされている（同条第２項）。</w:t>
            </w:r>
          </w:p>
          <w:p w:rsidR="00B41072" w:rsidRPr="00E57940" w:rsidRDefault="00B41072" w:rsidP="00234C51">
            <w:pPr>
              <w:widowControl/>
              <w:ind w:leftChars="100" w:left="660" w:hanging="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経過措置の対象法人について，評議員の人数が４人未満である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ind w:firstLineChars="100" w:firstLine="210"/>
              <w:jc w:val="left"/>
              <w:rPr>
                <w:rFonts w:asciiTheme="majorEastAsia" w:eastAsiaTheme="majorEastAsia" w:hAnsiTheme="majorEastAsia"/>
                <w:sz w:val="21"/>
                <w:szCs w:val="21"/>
              </w:rPr>
            </w:pP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名簿，</w:t>
            </w: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評議員会の招集・運営</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評議員会の招集が適正に行わ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１項，</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81条，第182条，</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2</w:t>
            </w:r>
          </w:p>
        </w:tc>
        <w:tc>
          <w:tcPr>
            <w:tcW w:w="3685" w:type="dxa"/>
          </w:tcPr>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８）</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場所，議題，議案等は理事会の決議により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で通知をした場合に，評議員の承諾を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日時，場所，議題，議案等の必要事項が記載されているか。①注</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２）</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３）</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時評議員会が定款に定める開催時期までに招集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の招集については，理事会の決議により評議員会の日時及び場所等（注）を定め，理事が評議員会の１週間前（又は定款に定めた期間）までに評議員に書面又は電磁的方法（電子メール等）により通知をする方法で行われなければならない（法第45条の９第10項により準用される一般法人法第181条及び第182条，規則第２条の12）。なお，電磁的方法で通知をする場合には，評議員の承諾を得なければならない。指導監査を行うに当たっては，これらの手続が適正になされているかについて確認する。</w:t>
            </w:r>
          </w:p>
          <w:p w:rsidR="00B41072" w:rsidRPr="00E57940" w:rsidRDefault="00B41072" w:rsidP="00356487">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評議員会の日時及び場所</w:t>
            </w:r>
          </w:p>
          <w:p w:rsidR="00B41072" w:rsidRPr="00E57940" w:rsidRDefault="00B41072" w:rsidP="00356487">
            <w:pPr>
              <w:widowControl/>
              <w:ind w:firstLine="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目的である事項がある場合は当該事項</w:t>
            </w:r>
          </w:p>
          <w:p w:rsidR="00B41072" w:rsidRPr="00E57940" w:rsidRDefault="00B41072" w:rsidP="007930B5">
            <w:pPr>
              <w:widowControl/>
              <w:ind w:leftChars="250" w:left="8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施行規則第２条の12）</w:t>
            </w:r>
          </w:p>
          <w:p w:rsidR="00B41072" w:rsidRPr="00E57940" w:rsidRDefault="00B41072" w:rsidP="0055156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に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及び場所等が理事会の決議により定めら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により通知をした場合に，評議員の承諾を得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必要事項が記載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決議が適正に行わ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2C341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６項から第８項まで，</w:t>
            </w:r>
          </w:p>
          <w:p w:rsidR="00B41072" w:rsidRPr="00E57940" w:rsidRDefault="00B41072" w:rsidP="007930B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を要する事項について決議が行われ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６）</w:t>
            </w:r>
          </w:p>
          <w:p w:rsidR="00B41072" w:rsidRPr="00E57940" w:rsidRDefault="00B41072" w:rsidP="005D6D6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加わっていないか。</w:t>
            </w:r>
          </w:p>
          <w:p w:rsidR="00B41072"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別決議は必要数の賛成をもって行われている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８）</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Default="00B41072" w:rsidP="00744416">
            <w:pPr>
              <w:overflowPunct w:val="0"/>
              <w:textAlignment w:val="baseline"/>
              <w:rPr>
                <w:rFonts w:asciiTheme="majorEastAsia" w:eastAsiaTheme="majorEastAsia" w:hAnsiTheme="majorEastAsia"/>
                <w:sz w:val="21"/>
                <w:szCs w:val="21"/>
              </w:rPr>
            </w:pPr>
          </w:p>
          <w:p w:rsidR="00C4698B" w:rsidRPr="00E57940" w:rsidRDefault="00C4698B"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E57940" w:rsidRDefault="00B41072" w:rsidP="002C3418">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会計監査人の選任及び解任</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の報酬等の決議（定款に報酬等の額を定める場合を除く。）</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等の責任の免除</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報酬等基準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計算書類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変更</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解散の決議</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合併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充実計画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E57940" w:rsidRDefault="00B41072" w:rsidP="00356487">
            <w:pPr>
              <w:widowControl/>
              <w:ind w:leftChars="100" w:left="87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E57940" w:rsidRDefault="00B41072" w:rsidP="00356487">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別決議によって行われることが必要な議案（法第45条の９第７項）</w:t>
            </w:r>
          </w:p>
          <w:p w:rsidR="00B41072" w:rsidRPr="00E57940" w:rsidRDefault="00B41072" w:rsidP="007930B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を要する事項について，決議が行われてない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E57940" w:rsidRDefault="00B41072" w:rsidP="001E48A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10項により準用される一般法人法第194条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1第１項から第３項まで，</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5</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議事録が作成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１）</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注１）</w:t>
            </w:r>
            <w:r w:rsidRPr="00E57940">
              <w:rPr>
                <w:rFonts w:asciiTheme="majorEastAsia" w:eastAsiaTheme="majorEastAsia" w:hAnsiTheme="majorEastAsia" w:hint="eastAsia"/>
                <w:sz w:val="21"/>
                <w:szCs w:val="21"/>
              </w:rPr>
              <w:t>が十分に記載されているか。</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２）</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E57940">
              <w:rPr>
                <w:rFonts w:asciiTheme="majorEastAsia" w:eastAsiaTheme="majorEastAsia" w:hAnsiTheme="majorEastAsia" w:hint="eastAsia"/>
                <w:sz w:val="21"/>
                <w:szCs w:val="21"/>
                <w:highlight w:val="yellow"/>
                <w:u w:val="single"/>
              </w:rPr>
              <w:t>（着眼点 注２，３）</w:t>
            </w:r>
            <w:r w:rsidRPr="00E57940">
              <w:rPr>
                <w:rFonts w:asciiTheme="majorEastAsia" w:eastAsiaTheme="majorEastAsia" w:hAnsiTheme="majorEastAsia" w:hint="eastAsia"/>
                <w:sz w:val="21"/>
                <w:szCs w:val="21"/>
              </w:rPr>
              <w:t>が記載されているか。③注２，３</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３）</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E57940" w:rsidRDefault="00B41072" w:rsidP="00926229">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４）</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５）</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る場合（決議を省略した場合）に，同意の意思表示をした書面を主たる事務所に１０年間備え置いているか。</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６）</w:t>
            </w:r>
          </w:p>
          <w:p w:rsidR="00B41072" w:rsidRPr="00E57940" w:rsidRDefault="00B41072" w:rsidP="00861C3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2E0F58" w:rsidRDefault="00FC5E81" w:rsidP="00AC28A4">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3327B">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E57940" w:rsidRDefault="00B41072" w:rsidP="003575AC">
            <w:pPr>
              <w:widowControl/>
              <w:ind w:left="840" w:hangingChars="40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議事の経過の要領及びその結果</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会計監査人による会計監査人の選任，解任若しくは不再任又は辞任に関する意見（法第43条第３項において準用する一般法人法第74条第４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評議員会に出席した評議員，理事，監事又は会計監査人の氏名又は名称</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議長の氏名（議長が存する場合に限る。）</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議事録の作成に係る職務を行った者の氏名</w:t>
            </w:r>
          </w:p>
          <w:p w:rsidR="00B41072" w:rsidRPr="00E57940" w:rsidRDefault="00B41072" w:rsidP="002E3AF1">
            <w:pPr>
              <w:widowControl/>
              <w:ind w:left="84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議を省略し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決議を省略した事項の提案をした者の氏名</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の作成に係る職務を行った者の氏名</w:t>
            </w:r>
          </w:p>
          <w:p w:rsidR="00B41072" w:rsidRPr="00E57940" w:rsidRDefault="00B41072" w:rsidP="00357EE5">
            <w:pPr>
              <w:widowControl/>
              <w:ind w:leftChars="350" w:left="8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E57940" w:rsidRDefault="00B41072" w:rsidP="009E02D1">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への報告があったものとみなされ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への報告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議事録の作成に係る職務を行った者の氏名</w:t>
            </w:r>
          </w:p>
          <w:p w:rsidR="00B41072" w:rsidRPr="00E57940" w:rsidRDefault="00B41072" w:rsidP="00357EE5">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については，記載された事項の全てについて，出席していない評議員や債権者等が，その関係書類と併せて内容の確認ができるよう明確に記載する方法によらなければならない。</w:t>
            </w:r>
          </w:p>
          <w:p w:rsidR="00B41072" w:rsidRPr="00E57940" w:rsidRDefault="00B41072" w:rsidP="005D1E8C">
            <w:pPr>
              <w:widowControl/>
              <w:jc w:val="left"/>
              <w:rPr>
                <w:rFonts w:asciiTheme="majorEastAsia" w:eastAsiaTheme="majorEastAsia" w:hAnsiTheme="majorEastAsia"/>
                <w:sz w:val="21"/>
                <w:szCs w:val="21"/>
              </w:rPr>
            </w:pP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DF561B">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が作成されていない場合</w:t>
            </w:r>
          </w:p>
          <w:p w:rsidR="00B41072" w:rsidRPr="00E57940" w:rsidRDefault="00B41072" w:rsidP="005D1E8C">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必要事項が記載されていない又は不十分である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E57940" w:rsidRDefault="00B41072" w:rsidP="005D1E8C">
            <w:pPr>
              <w:widowControl/>
              <w:ind w:leftChars="100" w:left="4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同意の意思表示を行った書面又は電磁的記録</w:t>
            </w:r>
          </w:p>
        </w:tc>
      </w:tr>
      <w:tr w:rsidR="00B41072" w:rsidRPr="00E57940" w:rsidTr="00B41072">
        <w:tc>
          <w:tcPr>
            <w:tcW w:w="1236" w:type="dxa"/>
          </w:tcPr>
          <w:p w:rsidR="00B41072" w:rsidRPr="00E57940" w:rsidRDefault="00B41072" w:rsidP="009B7B07">
            <w:pPr>
              <w:rPr>
                <w:rFonts w:asciiTheme="majorEastAsia" w:eastAsiaTheme="majorEastAsia" w:hAnsiTheme="majorEastAsia"/>
                <w:sz w:val="21"/>
                <w:szCs w:val="21"/>
              </w:rPr>
            </w:pPr>
          </w:p>
        </w:tc>
        <w:tc>
          <w:tcPr>
            <w:tcW w:w="1716" w:type="dxa"/>
          </w:tcPr>
          <w:p w:rsidR="00B41072" w:rsidRPr="00E57940" w:rsidRDefault="00B41072" w:rsidP="0042723C">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 条の19，第45 条の30，</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 条の31，</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39，</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40</w:t>
            </w:r>
          </w:p>
        </w:tc>
        <w:tc>
          <w:tcPr>
            <w:tcW w:w="3685"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７）</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等について，監事の監査を受けているか。③</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８）</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w:t>
            </w:r>
            <w:r w:rsidR="006D0FA8">
              <w:rPr>
                <w:rFonts w:asciiTheme="majorEastAsia" w:eastAsiaTheme="majorEastAsia" w:hAnsiTheme="majorEastAsia" w:hint="eastAsia"/>
                <w:sz w:val="21"/>
                <w:szCs w:val="21"/>
              </w:rPr>
              <w:t>人は，計算関係書類等について，会計監査人の監査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９）</w:t>
            </w:r>
          </w:p>
          <w:p w:rsidR="00B41072" w:rsidRPr="00E57940" w:rsidRDefault="006D0FA8" w:rsidP="009B7B07">
            <w:pPr>
              <w:rPr>
                <w:rFonts w:asciiTheme="majorEastAsia" w:eastAsiaTheme="majorEastAsia" w:hAnsiTheme="majorEastAsia"/>
                <w:sz w:val="21"/>
                <w:szCs w:val="21"/>
              </w:rPr>
            </w:pPr>
            <w:r>
              <w:rPr>
                <w:rFonts w:asciiTheme="majorEastAsia" w:eastAsiaTheme="majorEastAsia" w:hAnsiTheme="majorEastAsia" w:hint="eastAsia"/>
                <w:sz w:val="21"/>
                <w:szCs w:val="21"/>
              </w:rPr>
              <w:t>■　計算関係書類等は理事会の承認を受けているか。①</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０）</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１）</w:t>
            </w:r>
          </w:p>
          <w:p w:rsidR="00B41072" w:rsidRPr="00E57940" w:rsidRDefault="00B41072" w:rsidP="00DF561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FD74C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E57940" w:rsidRDefault="00B41072" w:rsidP="00FD74C0">
            <w:pPr>
              <w:pStyle w:val="af3"/>
              <w:widowControl/>
              <w:numPr>
                <w:ilvl w:val="0"/>
                <w:numId w:val="1"/>
              </w:numPr>
              <w:ind w:leftChars="0"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関係書類等を所轄庁に提出するにあ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E57940" w:rsidRDefault="00B41072" w:rsidP="00FD74C0">
            <w:pPr>
              <w:widowControl/>
              <w:ind w:leftChars="100" w:left="87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会計監査人設置法人が，次の①から③の全ての要件を満たす場合には，計算書類又は財産目録について，評議員会の承認を要さず，報告で足りることとなる（規則第２条の39，第２条の40）。</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B41072" w:rsidRPr="00E57940" w:rsidRDefault="00B41072" w:rsidP="00FD74C0">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6D0FA8" w:rsidRDefault="006D0FA8" w:rsidP="006D0FA8">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B41072" w:rsidRPr="006D0FA8">
              <w:rPr>
                <w:rFonts w:asciiTheme="majorEastAsia" w:eastAsiaTheme="majorEastAsia" w:hAnsiTheme="majorEastAsia" w:hint="eastAsia"/>
                <w:sz w:val="21"/>
                <w:szCs w:val="21"/>
              </w:rPr>
              <w:t xml:space="preserve">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55686E" w:rsidRDefault="0055686E" w:rsidP="0055686E">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D94C4E">
              <w:rPr>
                <w:rFonts w:asciiTheme="majorEastAsia" w:eastAsiaTheme="majorEastAsia" w:hAnsiTheme="majorEastAsia" w:hint="eastAsia"/>
                <w:sz w:val="21"/>
                <w:szCs w:val="21"/>
              </w:rPr>
              <w:t xml:space="preserve"> </w:t>
            </w:r>
            <w:r w:rsidR="00B41072" w:rsidRPr="0055686E">
              <w:rPr>
                <w:rFonts w:asciiTheme="majorEastAsia" w:eastAsiaTheme="majorEastAsia" w:hAnsiTheme="majorEastAsia" w:hint="eastAsia"/>
                <w:sz w:val="21"/>
                <w:szCs w:val="21"/>
              </w:rPr>
              <w:t>指導監査を行うに当たっては，必要な機関の承認や報告の手続が行われているかを確認する。</w:t>
            </w:r>
          </w:p>
          <w:p w:rsidR="00B41072" w:rsidRPr="00E57940" w:rsidRDefault="00B41072" w:rsidP="009B7B07">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FD74C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には，文書指摘によることとする。</w:t>
            </w:r>
          </w:p>
          <w:p w:rsidR="00B41072" w:rsidRPr="00E57940"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関係書類等に関して，必要な機関の承認を受けていない場合及び必要な報告が行われていない場合</w:t>
            </w:r>
          </w:p>
        </w:tc>
        <w:tc>
          <w:tcPr>
            <w:tcW w:w="2047" w:type="dxa"/>
          </w:tcPr>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理事</w:t>
            </w:r>
          </w:p>
        </w:tc>
        <w:tc>
          <w:tcPr>
            <w:tcW w:w="1716" w:type="dxa"/>
          </w:tcPr>
          <w:p w:rsidR="00B41072" w:rsidRPr="00E57940" w:rsidRDefault="00B41072" w:rsidP="00302D8D">
            <w:pPr>
              <w:rPr>
                <w:rFonts w:asciiTheme="majorEastAsia" w:eastAsiaTheme="majorEastAsia" w:hAnsiTheme="majorEastAsia"/>
                <w:strike/>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３）</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４）</w:t>
            </w:r>
          </w:p>
          <w:p w:rsidR="00B41072" w:rsidRPr="00E57940" w:rsidRDefault="00B41072" w:rsidP="002632B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E57940" w:rsidRDefault="00B41072" w:rsidP="0011420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E57940" w:rsidRDefault="00B41072" w:rsidP="00861C3C">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682713">
            <w:pPr>
              <w:ind w:left="42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p w:rsidR="00B41072" w:rsidRPr="00E57940" w:rsidRDefault="00B41072" w:rsidP="00861C3C">
            <w:pPr>
              <w:ind w:left="21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理事の選任に関する評議員会議事録，理事会議事録，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４</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は評議員会の有効な決議により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よる理事の解任は，法に定める解任事由に該当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７）</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913D0">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条に基づく評議員会の決議により理事が解任された場合に，解任の理由が，当該理事に重大な義務違反等があることによるものであるかについて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が評議員会の有効な決議により行われていない場合</w:t>
            </w:r>
          </w:p>
          <w:p w:rsidR="00B41072" w:rsidRPr="00E57940" w:rsidRDefault="00B41072" w:rsidP="00682713">
            <w:pPr>
              <w:ind w:leftChars="100" w:left="4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適格性</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１項により準用される法第4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６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参考）法第61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9条から111条まで，</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９）</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欠格事由に該当しないことを確認しているか。②</w:t>
            </w:r>
          </w:p>
          <w:p w:rsidR="00B41072" w:rsidRPr="00E57940" w:rsidRDefault="00B41072" w:rsidP="00257AC3">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０）</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各理事と特殊の関係がある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上限（理事総数の３分の１（上限は３人））を超えて含まれていないか。①注２</w:t>
            </w:r>
          </w:p>
          <w:p w:rsidR="00B41072" w:rsidRPr="00E57940" w:rsidRDefault="00B41072" w:rsidP="00257AC3">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１）</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特殊関係にある者が上限を超えて含まれていないことを確認しているか。②</w:t>
            </w:r>
          </w:p>
          <w:p w:rsidR="00B41072" w:rsidRPr="00E57940" w:rsidRDefault="00B41072" w:rsidP="00111CBE">
            <w:pPr>
              <w:rPr>
                <w:rFonts w:asciiTheme="majorEastAsia" w:eastAsiaTheme="majorEastAsia" w:hAnsiTheme="majorEastAsia"/>
                <w:sz w:val="21"/>
                <w:szCs w:val="21"/>
              </w:rPr>
            </w:pP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２）</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理事となっていないか。①</w:t>
            </w:r>
          </w:p>
          <w:p w:rsidR="00B41072" w:rsidRPr="00E57940" w:rsidRDefault="00B41072" w:rsidP="00111CBE">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４）</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役員総数の５分の１を超えて選任されていないか。④</w:t>
            </w:r>
          </w:p>
          <w:p w:rsidR="00B41072" w:rsidRDefault="00B41072" w:rsidP="00561AD6">
            <w:pPr>
              <w:rPr>
                <w:rFonts w:asciiTheme="majorEastAsia" w:eastAsiaTheme="majorEastAsia" w:hAnsiTheme="majorEastAsia"/>
                <w:sz w:val="21"/>
                <w:szCs w:val="21"/>
              </w:rPr>
            </w:pPr>
          </w:p>
          <w:p w:rsidR="00C4698B" w:rsidRPr="00E57940" w:rsidRDefault="00C4698B" w:rsidP="00561AD6">
            <w:pPr>
              <w:rPr>
                <w:rFonts w:asciiTheme="majorEastAsia" w:eastAsiaTheme="majorEastAsia" w:hAnsiTheme="majorEastAsia"/>
                <w:sz w:val="21"/>
                <w:szCs w:val="21"/>
              </w:rPr>
            </w:pPr>
          </w:p>
          <w:p w:rsidR="00C4698B"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５）</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Default="00B41072" w:rsidP="00744416">
            <w:pPr>
              <w:overflowPunct w:val="0"/>
              <w:textAlignment w:val="baseline"/>
              <w:rPr>
                <w:rFonts w:asciiTheme="majorEastAsia" w:eastAsiaTheme="majorEastAsia" w:hAnsiTheme="majorEastAsia"/>
                <w:sz w:val="21"/>
                <w:szCs w:val="21"/>
              </w:rPr>
            </w:pPr>
          </w:p>
          <w:p w:rsidR="00C4698B" w:rsidRPr="00E57940" w:rsidRDefault="00C4698B"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E57940" w:rsidRDefault="00B41072" w:rsidP="009E02D1">
            <w:pPr>
              <w:ind w:left="840" w:hangingChars="400" w:hanging="8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C763EF"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00C763EF" w:rsidRPr="00C763EF">
              <w:rPr>
                <w:rFonts w:asciiTheme="majorEastAsia" w:eastAsiaTheme="majorEastAsia" w:hAnsiTheme="majorEastAsia" w:hint="eastAsia"/>
                <w:sz w:val="21"/>
                <w:szCs w:val="21"/>
              </w:rPr>
              <w:t>精神の機能の障害により職務を適正に執行するに当たって必要な認知</w:t>
            </w:r>
            <w:r w:rsidR="00954A8C">
              <w:rPr>
                <w:rFonts w:asciiTheme="majorEastAsia" w:eastAsiaTheme="majorEastAsia" w:hAnsiTheme="majorEastAsia" w:hint="eastAsia"/>
                <w:sz w:val="21"/>
                <w:szCs w:val="21"/>
              </w:rPr>
              <w:t>，</w:t>
            </w:r>
            <w:r w:rsidR="00C763EF" w:rsidRPr="00C763EF">
              <w:rPr>
                <w:rFonts w:asciiTheme="majorEastAsia" w:eastAsiaTheme="majorEastAsia" w:hAnsiTheme="majorEastAsia" w:hint="eastAsia"/>
                <w:sz w:val="21"/>
                <w:szCs w:val="21"/>
              </w:rPr>
              <w:t>判断及び意思疎通を適切に行うことができない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0）</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理事の使用人</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理事から受ける金銭その他の財産によって生計を維持してい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D371B1">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次の団体の職員（国会議員又は地方議会の議員を除く。）（同一の団体の職員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813E98">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53547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監査における確認事項ではないが，租税特別措置法第40条第１項の適用を受けるための条件とされる特殊の関係にある者の範囲については，上記（注２）と同一ではないため留意が必要。</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B60385" w:rsidRPr="00B60385">
              <w:rPr>
                <w:rFonts w:asciiTheme="majorEastAsia" w:eastAsiaTheme="majorEastAsia" w:hAnsiTheme="majorEastAsia" w:hint="eastAsia"/>
                <w:sz w:val="21"/>
                <w:szCs w:val="21"/>
              </w:rPr>
              <w:t>特に</w:t>
            </w:r>
            <w:r w:rsidR="00954A8C">
              <w:rPr>
                <w:rFonts w:asciiTheme="majorEastAsia" w:eastAsiaTheme="majorEastAsia" w:hAnsiTheme="majorEastAsia" w:hint="eastAsia"/>
                <w:sz w:val="21"/>
                <w:szCs w:val="21"/>
              </w:rPr>
              <w:t>，</w:t>
            </w:r>
            <w:r w:rsidR="00B60385" w:rsidRPr="00B60385">
              <w:rPr>
                <w:rFonts w:asciiTheme="majorEastAsia" w:eastAsiaTheme="majorEastAsia" w:hAnsiTheme="majorEastAsia" w:hint="eastAsia"/>
                <w:sz w:val="21"/>
                <w:szCs w:val="21"/>
              </w:rPr>
              <w:t>欠格事由の②「精神の機能の障害により職務を適正に執行するに当たって必要な認知</w:t>
            </w:r>
            <w:r w:rsidR="00954A8C">
              <w:rPr>
                <w:rFonts w:asciiTheme="majorEastAsia" w:eastAsiaTheme="majorEastAsia" w:hAnsiTheme="majorEastAsia" w:hint="eastAsia"/>
                <w:sz w:val="21"/>
                <w:szCs w:val="21"/>
              </w:rPr>
              <w:t>，</w:t>
            </w:r>
            <w:r w:rsidR="00B60385" w:rsidRPr="00B60385">
              <w:rPr>
                <w:rFonts w:asciiTheme="majorEastAsia" w:eastAsiaTheme="majorEastAsia" w:hAnsiTheme="majorEastAsia" w:hint="eastAsia"/>
                <w:sz w:val="21"/>
                <w:szCs w:val="21"/>
              </w:rPr>
              <w:t>判断及び意思疎通を適切に行うことができない者」の確認方法としては</w:t>
            </w:r>
            <w:r w:rsidR="00954A8C">
              <w:rPr>
                <w:rFonts w:asciiTheme="majorEastAsia" w:eastAsiaTheme="majorEastAsia" w:hAnsiTheme="majorEastAsia" w:hint="eastAsia"/>
                <w:sz w:val="21"/>
                <w:szCs w:val="21"/>
              </w:rPr>
              <w:t>，</w:t>
            </w:r>
            <w:r w:rsidR="00B60385" w:rsidRPr="00B60385">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Pr>
                <w:rFonts w:asciiTheme="majorEastAsia" w:eastAsiaTheme="majorEastAsia" w:hAnsiTheme="majorEastAsia" w:hint="eastAsia"/>
                <w:sz w:val="21"/>
                <w:szCs w:val="21"/>
              </w:rPr>
              <w:t>，</w:t>
            </w:r>
            <w:r w:rsidR="00B60385" w:rsidRPr="00B60385">
              <w:rPr>
                <w:rFonts w:asciiTheme="majorEastAsia" w:eastAsiaTheme="majorEastAsia" w:hAnsiTheme="majorEastAsia" w:hint="eastAsia"/>
                <w:sz w:val="21"/>
                <w:szCs w:val="21"/>
              </w:rPr>
              <w:t>必要に応じて法人の判断により医師の診断書等により確認することが考えられる。なお</w:t>
            </w:r>
            <w:r w:rsidR="00954A8C">
              <w:rPr>
                <w:rFonts w:asciiTheme="majorEastAsia" w:eastAsiaTheme="majorEastAsia" w:hAnsiTheme="majorEastAsia" w:hint="eastAsia"/>
                <w:sz w:val="21"/>
                <w:szCs w:val="21"/>
              </w:rPr>
              <w:t>，</w:t>
            </w:r>
            <w:r w:rsidR="00B60385" w:rsidRPr="00B60385">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E57940">
              <w:rPr>
                <w:rFonts w:asciiTheme="majorEastAsia" w:eastAsiaTheme="majorEastAsia" w:hAnsiTheme="majorEastAsia" w:hint="eastAsia"/>
                <w:sz w:val="21"/>
                <w:szCs w:val="21"/>
              </w:rPr>
              <w:t>指導監査を行うに当たっては，法人が何らかの方法によりこれらの事項を確認しているかについて確認す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特殊の関係にある者の③のⅶに該当しない場合であっても，関係行政庁の職員が法人の理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E57940" w:rsidRDefault="00B41072" w:rsidP="00535473">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E57940" w:rsidRDefault="00B41072" w:rsidP="0024222F">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の理事として不適当であると判断するための基準は，原則として，当該年度及びその前年度において理事会を２回以上続けて欠席している者であることによることと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理事となっ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７）</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８）</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E57940" w:rsidRDefault="00B41072" w:rsidP="0053547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E57940" w:rsidRDefault="00B41072" w:rsidP="00535473">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の「施設」とは，原則として，法第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Default="00B41072" w:rsidP="009E02D1">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当該社会福祉法人が行う事業の区域に</w:t>
            </w:r>
            <w:r w:rsidR="009271CA">
              <w:rPr>
                <w:rFonts w:asciiTheme="majorEastAsia" w:eastAsiaTheme="majorEastAsia" w:hAnsiTheme="majorEastAsia" w:hint="eastAsia"/>
                <w:sz w:val="21"/>
                <w:szCs w:val="21"/>
              </w:rPr>
              <w:t>おける福祉に関する実情に通じている者」に関する審査要領第３の（３</w:t>
            </w:r>
            <w:r w:rsidRPr="00E57940">
              <w:rPr>
                <w:rFonts w:asciiTheme="majorEastAsia" w:eastAsiaTheme="majorEastAsia" w:hAnsiTheme="majorEastAsia" w:hint="eastAsia"/>
                <w:sz w:val="21"/>
                <w:szCs w:val="21"/>
              </w:rPr>
              <w:t>）の記載は例示であって，それらの者に限定されるものではなく，また，それらの者が必ず含まれなければならないものではないことに留意する必要がある。</w:t>
            </w:r>
          </w:p>
          <w:p w:rsidR="00B377B8" w:rsidRPr="00E57940" w:rsidRDefault="00B377B8" w:rsidP="00B377B8">
            <w:pPr>
              <w:ind w:leftChars="200" w:left="69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注）</w:t>
            </w:r>
            <w:r w:rsidR="00C9549D">
              <w:rPr>
                <w:rFonts w:asciiTheme="majorEastAsia" w:eastAsiaTheme="majorEastAsia" w:hAnsiTheme="majorEastAsia" w:hint="eastAsia"/>
                <w:sz w:val="21"/>
                <w:szCs w:val="21"/>
              </w:rPr>
              <w:t>審査基準において，</w:t>
            </w:r>
            <w:r>
              <w:rPr>
                <w:rFonts w:asciiTheme="majorEastAsia" w:eastAsiaTheme="majorEastAsia" w:hAnsiTheme="majorEastAsia" w:hint="eastAsia"/>
                <w:sz w:val="21"/>
                <w:szCs w:val="21"/>
              </w:rPr>
              <w:t>社会福祉協議会は，地域福祉の推進役として，社会福祉事業経営者</w:t>
            </w:r>
            <w:r w:rsidR="00954A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ボランティア活動を行う者等との連携を十分に図っていく必要があることから，当該社会福祉協議会の区域において社会福祉事業を経営する団</w:t>
            </w:r>
            <w:r w:rsidR="00C9549D">
              <w:rPr>
                <w:rFonts w:asciiTheme="majorEastAsia" w:eastAsiaTheme="majorEastAsia" w:hAnsiTheme="majorEastAsia" w:hint="eastAsia"/>
                <w:sz w:val="21"/>
                <w:szCs w:val="21"/>
              </w:rPr>
              <w:t>体の役職員及びボランティア活動を行う団体の代表者を理事として選任</w:t>
            </w:r>
            <w:r>
              <w:rPr>
                <w:rFonts w:asciiTheme="majorEastAsia" w:eastAsiaTheme="majorEastAsia" w:hAnsiTheme="majorEastAsia" w:hint="eastAsia"/>
                <w:sz w:val="21"/>
                <w:szCs w:val="21"/>
              </w:rPr>
              <w:t>することが求められている。</w:t>
            </w:r>
            <w:r w:rsidR="00C9549D">
              <w:rPr>
                <w:rFonts w:asciiTheme="majorEastAsia" w:eastAsiaTheme="majorEastAsia" w:hAnsiTheme="majorEastAsia" w:hint="eastAsia"/>
                <w:sz w:val="21"/>
                <w:szCs w:val="21"/>
              </w:rPr>
              <w:t>（審査基準第3.3.(7)）</w:t>
            </w:r>
          </w:p>
          <w:p w:rsidR="00B41072" w:rsidRPr="00E57940" w:rsidRDefault="00B41072" w:rsidP="009E02D1">
            <w:pPr>
              <w:ind w:leftChars="100" w:left="240" w:firstLineChars="100" w:firstLine="210"/>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E57940" w:rsidRDefault="00B41072" w:rsidP="00682713">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Default="00B41072" w:rsidP="00682713">
            <w:pPr>
              <w:ind w:leftChars="100" w:left="340" w:hanging="10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C9549D" w:rsidRPr="00E57940" w:rsidRDefault="00C9549D" w:rsidP="00682713">
            <w:pPr>
              <w:ind w:leftChars="100" w:left="340" w:hanging="100"/>
              <w:rPr>
                <w:rFonts w:asciiTheme="majorEastAsia" w:eastAsiaTheme="majorEastAsia" w:hAnsiTheme="majorEastAsia"/>
                <w:sz w:val="21"/>
                <w:szCs w:val="21"/>
              </w:rPr>
            </w:pPr>
          </w:p>
          <w:p w:rsidR="00B41072" w:rsidRPr="00E57940" w:rsidRDefault="00B41072" w:rsidP="00507F6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理事長</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16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選定は，理事会の決議により行われているか。①③</w:t>
            </w:r>
          </w:p>
          <w:p w:rsidR="00C4698B" w:rsidRDefault="00C4698B" w:rsidP="00302D8D">
            <w:pPr>
              <w:rPr>
                <w:rFonts w:asciiTheme="majorEastAsia" w:eastAsiaTheme="majorEastAsia" w:hAnsiTheme="majorEastAsia"/>
                <w:sz w:val="21"/>
                <w:szCs w:val="21"/>
              </w:rPr>
            </w:pP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１）</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業務執行理事を設置している場合】</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業務執行理事の選定は，理事会の決議により行われているか。②</w:t>
            </w:r>
          </w:p>
          <w:p w:rsidR="00B41072" w:rsidRPr="00E57940" w:rsidRDefault="00B41072" w:rsidP="00561AD6">
            <w:pPr>
              <w:rPr>
                <w:rFonts w:asciiTheme="majorEastAsia" w:eastAsiaTheme="majorEastAsia" w:hAnsiTheme="majorEastAsia"/>
                <w:sz w:val="21"/>
                <w:szCs w:val="21"/>
              </w:rPr>
            </w:pP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２）</w:t>
            </w:r>
          </w:p>
          <w:p w:rsidR="00B41072" w:rsidRPr="00E57940" w:rsidRDefault="00B41072" w:rsidP="005504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代表権を他の者に委任していないか。（理事長の職務代理者を定めていないか。）①</w:t>
            </w:r>
            <w:r w:rsidRPr="00E57940">
              <w:rPr>
                <w:rFonts w:asciiTheme="majorEastAsia" w:eastAsiaTheme="majorEastAsia" w:hAnsiTheme="majorEastAsia" w:hint="eastAsia"/>
                <w:sz w:val="21"/>
                <w:szCs w:val="21"/>
                <w:highlight w:val="cyan"/>
              </w:rPr>
              <w:t>【口頭指摘】</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6708BD">
            <w:pPr>
              <w:overflowPunct w:val="0"/>
              <w:textAlignment w:val="baseline"/>
              <w:rPr>
                <w:rFonts w:asciiTheme="majorEastAsia" w:eastAsiaTheme="majorEastAsia" w:hAnsiTheme="majorEastAsia"/>
                <w:sz w:val="21"/>
                <w:szCs w:val="21"/>
              </w:rPr>
            </w:pPr>
          </w:p>
          <w:p w:rsidR="00C4698B" w:rsidRDefault="00C4698B" w:rsidP="006708BD">
            <w:pPr>
              <w:overflowPunct w:val="0"/>
              <w:textAlignment w:val="baseline"/>
              <w:rPr>
                <w:rFonts w:asciiTheme="majorEastAsia" w:eastAsiaTheme="majorEastAsia" w:hAnsiTheme="majorEastAsia"/>
                <w:sz w:val="21"/>
                <w:szCs w:val="21"/>
              </w:rPr>
            </w:pPr>
          </w:p>
          <w:p w:rsidR="00C4698B" w:rsidRPr="00E57940" w:rsidRDefault="00C4698B" w:rsidP="006708BD">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13第３項）。</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長の他に，理事の中から法人の業務を執行する理事（業務執行理事）を理事会で選定することができる（法第45条の16第２項第２号）。なお，業務執行理事は，法人の代表権を有さない（法人の対外的な業務を執行することはできない）ことに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長が理事会の決定により選定されているか，業務執行理事を置く場合には理事会により選定されているかについて確認する。なお，理事長及び業務執行理事の選定については，法令上の手続に関する特別の規定はなく，理事会の決議事項（法第45条の14）として，法令及び定款に定める手続（注）に従って行う。</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５　監事</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第２項による第１項の準用</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で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４）</w:t>
            </w:r>
          </w:p>
          <w:p w:rsidR="00B41072" w:rsidRPr="00E57940" w:rsidRDefault="00B41072" w:rsidP="000414B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C9549D" w:rsidRDefault="00C9549D"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Default="00C9549D" w:rsidP="006708BD">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E57940" w:rsidRDefault="00B41072" w:rsidP="00FD3491">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その補充のための検討が行わ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法人法第72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４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１号</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有効な決議により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７）</w:t>
            </w: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E57940" w:rsidRDefault="00B41072" w:rsidP="00D24A5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評議員会の決議については，３「評議員・評議員会」の（２）の２参照</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監事の過半数」については，在任する監事の過半数をいう。</w:t>
            </w:r>
          </w:p>
          <w:p w:rsidR="00B41072" w:rsidRPr="00E57940" w:rsidRDefault="00B41072" w:rsidP="00894E1E">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が評議員会の有効な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に関する評議員会の議案について，監事の過半数の同意を得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就任の意思表示があったことが就任承諾書等により確認でき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監事となることができ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２項，</w:t>
            </w:r>
          </w:p>
          <w:p w:rsidR="00B41072" w:rsidRPr="00E57940" w:rsidRDefault="00B41072" w:rsidP="009D1B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２項，第７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欠格事由に該当し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又は職員を兼ね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各役員について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ある者が含ま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４）</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５）</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監事となっていないか。①</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６）</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７）</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社会福祉協議会のみ】</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適正な法人運営の確保に関する重要な役割を担っていることから，欠格事由（注１）が定められるとともに（法第44条第１項により準用される法第40条第１項），理事の職務の執行を監査する役割を果たすため，理事又は職員を兼ねることはできないこと（法第44条第２項），各理事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9271CA"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009271CA" w:rsidRPr="009271CA">
              <w:rPr>
                <w:rFonts w:asciiTheme="majorEastAsia" w:eastAsiaTheme="majorEastAsia" w:hAnsiTheme="majorEastAsia" w:hint="eastAsia"/>
                <w:sz w:val="21"/>
                <w:szCs w:val="21"/>
              </w:rPr>
              <w:t>精神の機能の障害により職務を適正に執行するに当たって必要な認知</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判断及び意思疎通を適切に行うことができない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1）</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役員の使用人</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役員から受ける金銭その他の財産によって生計を維持してい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E57940" w:rsidRDefault="00B41072" w:rsidP="001968EE">
            <w:pPr>
              <w:ind w:leftChars="550" w:left="17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３分の１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E57940" w:rsidRDefault="00B41072" w:rsidP="001968EE">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894E1E">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9271CA" w:rsidRPr="009271CA">
              <w:rPr>
                <w:rFonts w:asciiTheme="majorEastAsia" w:eastAsiaTheme="majorEastAsia" w:hAnsiTheme="majorEastAsia" w:hint="eastAsia"/>
                <w:sz w:val="21"/>
                <w:szCs w:val="21"/>
              </w:rPr>
              <w:t>特に</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欠格事由の②「精神の機能の障害により職務を適正に執行するに当たって必要な認知</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判断及び意思疎通を適切に行うことができない者」の確認方法としては</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必要 に応じて 法人の判断により医師の診断書等により確認することが考えられる。なお</w:t>
            </w:r>
            <w:r w:rsidR="00954A8C">
              <w:rPr>
                <w:rFonts w:asciiTheme="majorEastAsia" w:eastAsiaTheme="majorEastAsia" w:hAnsiTheme="majorEastAsia" w:hint="eastAsia"/>
                <w:sz w:val="21"/>
                <w:szCs w:val="21"/>
              </w:rPr>
              <w:t>，</w:t>
            </w:r>
            <w:r w:rsidR="009271CA" w:rsidRPr="009271CA">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E57940">
              <w:rPr>
                <w:rFonts w:asciiTheme="majorEastAsia" w:eastAsiaTheme="majorEastAsia" w:hAnsiTheme="majorEastAsia" w:hint="eastAsia"/>
                <w:sz w:val="21"/>
                <w:szCs w:val="21"/>
              </w:rPr>
              <w:t>このことから，法人が何らかの方法でこれらの事項を確認しているかを確認す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E57940" w:rsidRDefault="00B41072" w:rsidP="00894E1E">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当該年度及びその前年度おいて理事会を２回以上続けて欠席している者であることによることと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次の場合は文書指摘によることとする。</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監事になっ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E57940" w:rsidRDefault="00B41072" w:rsidP="00481C6F">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に定める者が含ま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０）</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１）</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E57940" w:rsidRDefault="00B41072" w:rsidP="00A55085">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社会福祉</w:t>
            </w:r>
            <w:r w:rsidR="009271CA">
              <w:rPr>
                <w:rFonts w:asciiTheme="majorEastAsia" w:eastAsiaTheme="majorEastAsia" w:hAnsiTheme="majorEastAsia" w:hint="eastAsia"/>
                <w:sz w:val="21"/>
                <w:szCs w:val="21"/>
              </w:rPr>
              <w:t>事業について識見を有する者」についての審査要領の記載（第３の（２</w:t>
            </w:r>
            <w:r w:rsidRPr="00E57940">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もない。</w:t>
            </w:r>
          </w:p>
          <w:p w:rsidR="00B41072" w:rsidRPr="00E57940" w:rsidRDefault="00B41072" w:rsidP="00B12EB0">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Pr="00E57940" w:rsidRDefault="00B41072" w:rsidP="00C9549D">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職務・義務</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28第１項及び第２項，</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26から第２条の28まで，</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1，</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4から第２条の37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④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３）</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報告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７）</w:t>
            </w:r>
            <w:r w:rsidRPr="00E57940">
              <w:rPr>
                <w:rFonts w:asciiTheme="majorEastAsia" w:eastAsiaTheme="majorEastAsia" w:hAnsiTheme="majorEastAsia" w:hint="eastAsia"/>
                <w:sz w:val="21"/>
                <w:szCs w:val="21"/>
              </w:rPr>
              <w:t>が記載されているか。</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注７</w:t>
            </w:r>
          </w:p>
          <w:p w:rsidR="00B41072" w:rsidRPr="00E57940" w:rsidRDefault="00B41072" w:rsidP="00BE4F96">
            <w:pPr>
              <w:rPr>
                <w:rFonts w:asciiTheme="majorEastAsia" w:eastAsiaTheme="majorEastAsia" w:hAnsiTheme="majorEastAsia"/>
                <w:sz w:val="21"/>
                <w:szCs w:val="21"/>
              </w:rPr>
            </w:pP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４）</w:t>
            </w: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は期限</w:t>
            </w:r>
            <w:r w:rsidRPr="00E57940">
              <w:rPr>
                <w:rFonts w:asciiTheme="majorEastAsia" w:eastAsiaTheme="majorEastAsia" w:hAnsiTheme="majorEastAsia" w:hint="eastAsia"/>
                <w:sz w:val="21"/>
                <w:szCs w:val="21"/>
                <w:highlight w:val="yellow"/>
                <w:u w:val="single"/>
              </w:rPr>
              <w:t>（着眼点 注２ 注８）</w:t>
            </w:r>
            <w:r w:rsidRPr="00E57940">
              <w:rPr>
                <w:rFonts w:asciiTheme="majorEastAsia" w:eastAsiaTheme="majorEastAsia" w:hAnsiTheme="majorEastAsia" w:hint="eastAsia"/>
                <w:sz w:val="21"/>
                <w:szCs w:val="21"/>
              </w:rPr>
              <w:t>までに特定理事に監査報告の内容を通知しているか。②，④注２，⑥注８</w:t>
            </w:r>
          </w:p>
          <w:p w:rsidR="00B41072" w:rsidRPr="00E57940" w:rsidRDefault="00B41072" w:rsidP="007D67B6">
            <w:pPr>
              <w:rPr>
                <w:rFonts w:asciiTheme="majorEastAsia" w:eastAsiaTheme="majorEastAsia" w:hAnsiTheme="majorEastAsia"/>
                <w:sz w:val="21"/>
                <w:szCs w:val="21"/>
              </w:rPr>
            </w:pP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E57940" w:rsidRDefault="00B41072" w:rsidP="00216743">
            <w:pPr>
              <w:ind w:leftChars="100" w:left="450" w:hangingChars="100" w:hanging="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監査の方法及びその内容</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査のため必要な調査ができなかったときは，その旨及びその理由</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追記情報</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会計方針の変更</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重要な偶発事象</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監査報告を作成した日</w:t>
            </w:r>
          </w:p>
          <w:p w:rsidR="00B41072" w:rsidRPr="00E57940" w:rsidRDefault="00B41072" w:rsidP="007D67B6">
            <w:pPr>
              <w:ind w:leftChars="100" w:left="660" w:hangingChars="200" w:hanging="42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計算書類の全部を受領した日から４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書類の附属明細書を受領した日から１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特定理事及び特定監事が合意により定めた日（合意がある場合）</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計算関係書類についての監査報告の内容を通知すべき監事を定めたときはその監事，定めていない場合は全ての監事をいう（規則第２条の28第５項）。</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会計監査人設置法人の計算関係書類についての監査報告の内容及び手続は，次のとおり定められている（規則第２条の31及び第２条の34）。</w:t>
            </w:r>
          </w:p>
          <w:p w:rsidR="00B41072" w:rsidRPr="00E57940" w:rsidRDefault="00B41072" w:rsidP="005E7C77">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査報告の内容は次のとおりである（規則第２条の31）。</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重要な後発事象（会計監査報告の内容となっているものを除く。）</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0B4B7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報告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等に係る監査については，次のとおり定められている。</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6D42BE">
            <w:pPr>
              <w:ind w:leftChars="100" w:left="870" w:hangingChars="300" w:hanging="63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事業報告を受領した日から４週間を経過した日</w:t>
            </w:r>
          </w:p>
          <w:p w:rsidR="00B41072" w:rsidRPr="00E57940" w:rsidRDefault="00B41072" w:rsidP="000B4B72">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業報告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９）事業報告等の内容を通知すべき監事を定めたときはその監事，定めていない場合は全ての監事をいう（規則第２条の37第５項）。</w:t>
            </w:r>
          </w:p>
          <w:p w:rsidR="00B41072" w:rsidRPr="00E57940" w:rsidRDefault="00B41072" w:rsidP="00D24A59">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査報告に必要な記載事項が記載されていない場合</w:t>
            </w:r>
          </w:p>
          <w:p w:rsidR="00B41072" w:rsidRPr="00E57940" w:rsidRDefault="00B41072" w:rsidP="00923086">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B41072" w:rsidRPr="00E57940" w:rsidRDefault="00B41072" w:rsidP="00B12EB0">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査報告，監査報告の内容の通知文書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に２回以上続けて欠席した監事はいない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６）</w:t>
            </w: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全員が欠席した理事会はないか。②</w:t>
            </w:r>
          </w:p>
        </w:tc>
        <w:tc>
          <w:tcPr>
            <w:tcW w:w="1701" w:type="dxa"/>
          </w:tcPr>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２回以上続けて欠席した監事が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全員が欠席した理事会がある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６　理事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審議状況</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１項，</w:t>
            </w:r>
          </w:p>
          <w:p w:rsidR="00B41072" w:rsidRPr="00E57940" w:rsidRDefault="00B41072" w:rsidP="00336C7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９項により準用される一般法人法第94条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権のあ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会を招集しているか。①</w:t>
            </w:r>
          </w:p>
          <w:p w:rsidR="00B41072" w:rsidRDefault="00B41072"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及び監事の全員に期限</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までに理事会の招集通知が発出されているか。②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8C139E">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E57940">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２）理事会を招集する者は，理事会の日の１週間前（これを下回る期間を定款で定めた場合にあってはその期間）までに，各理事及び各監事に対してその通知を発出しなければならない（法第45条の14第９項により準用される一般法人法第94条第１項）。</w:t>
            </w:r>
            <w:r w:rsidRPr="00E57940">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E57940" w:rsidRDefault="00B41072" w:rsidP="00F6676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E57940" w:rsidRDefault="00B41072" w:rsidP="009E02D1">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権を有さない者が理事会を招集して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E57940" w:rsidRDefault="00B41072" w:rsidP="00C9174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４項，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は，法令又は定款に定める定足数及び賛成数を満た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議決に加わっていない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いないことを確認しているか③</w:t>
            </w: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評議員の選任又は解任の決議が行われていない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書面による議決権の行使が行われて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５）</w:t>
            </w: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E57940" w:rsidRDefault="00B41072" w:rsidP="00F6676C">
            <w:pPr>
              <w:rPr>
                <w:rFonts w:asciiTheme="majorEastAsia" w:eastAsiaTheme="majorEastAsia" w:hAnsiTheme="majorEastAsia"/>
                <w:sz w:val="21"/>
                <w:szCs w:val="21"/>
              </w:rPr>
            </w:pP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６）</w:t>
            </w: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を要する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ついて，決議がさ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2E0F58" w:rsidRDefault="00FC5E81" w:rsidP="008C139E">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A22C0">
            <w:pPr>
              <w:overflowPunct w:val="0"/>
              <w:textAlignment w:val="baseline"/>
              <w:rPr>
                <w:rFonts w:asciiTheme="majorEastAsia" w:eastAsiaTheme="majorEastAsia" w:hAnsiTheme="majorEastAsia" w:cs="ＭＳ 明朝"/>
                <w:kern w:val="0"/>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6B31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E57940" w:rsidRDefault="00B41072" w:rsidP="006B319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次の事項については，理事会の決議を要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日時及び場所並びに議題・議案の決定</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長及び業務執行理事の選定及び解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の選任及び解任</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従たる事務所その他の重要な組織の設置，変更及び廃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内部管理体制の整備（特定社会福祉法人のみ）</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競業及び利益相反取引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計算書類及び事業報告等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会計監査人の責任の一部免除（定款に定めがある場合に限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E57940" w:rsidRDefault="00B41072" w:rsidP="0090215F">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理事が自己又は第三者のために当該法人の事業に属する取引を行うこと</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理事が自己又は第三者のために法人と取引を行うこと</w:t>
            </w:r>
          </w:p>
          <w:p w:rsidR="00B41072" w:rsidRPr="00E57940" w:rsidRDefault="00B41072" w:rsidP="0010053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B41072" w:rsidRPr="00E57940" w:rsidRDefault="00B41072" w:rsidP="008B0866">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E57940" w:rsidRDefault="00B41072" w:rsidP="008C139E">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ことは認められているため，この定めがあるときは，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ついて監事が異議を述べたときは，決議要件を満たさないため，監事からも事前に同意の書面を徴収すること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で評議員の選任又は解任が行わ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を要する事項について決議が行われていない場合</w:t>
            </w:r>
          </w:p>
          <w:p w:rsidR="00B41072" w:rsidRPr="00E57940" w:rsidRDefault="00B41072" w:rsidP="00981A31">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rsidP="00981A3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理事への権限の委任は適切に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ができない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に委任され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E57940" w:rsidRDefault="00B41072" w:rsidP="00834054">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E57940" w:rsidRDefault="00B41072" w:rsidP="00834054">
            <w:pPr>
              <w:ind w:firstLineChars="100" w:firstLine="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E57940" w:rsidRDefault="00B41072" w:rsidP="00C91748">
            <w:pPr>
              <w:ind w:leftChars="350" w:left="8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B41072" w:rsidRPr="00E57940" w:rsidRDefault="00B41072" w:rsidP="00F369A8">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ができない事項が理事に委任されている場合</w:t>
            </w:r>
          </w:p>
          <w:p w:rsidR="00B41072" w:rsidRPr="00E57940" w:rsidRDefault="00B41072" w:rsidP="00C4698B">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されている範囲が，理事会の決定において明確に定めら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議事録，理事に委任する事項を定める規程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９）</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F1D8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E57940" w:rsidRDefault="00B41072" w:rsidP="001A22C0">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E57940" w:rsidRDefault="00B41072" w:rsidP="002F1D8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記録</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で定めるところにより議事録が作成され，保存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0500C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６項，第７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15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②</w:t>
            </w:r>
          </w:p>
          <w:p w:rsidR="00B41072" w:rsidRDefault="00B41072" w:rsidP="00302D8D">
            <w:pPr>
              <w:rPr>
                <w:rFonts w:asciiTheme="majorEastAsia" w:eastAsiaTheme="majorEastAsia" w:hAnsiTheme="majorEastAsia"/>
                <w:sz w:val="21"/>
                <w:szCs w:val="21"/>
              </w:rPr>
            </w:pPr>
          </w:p>
          <w:p w:rsidR="00C9549D" w:rsidRDefault="00C9549D"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２　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議事録を主たる事務所に備え置いているか。⑥</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４）</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9C0F98">
            <w:pPr>
              <w:overflowPunct w:val="0"/>
              <w:textAlignment w:val="baseline"/>
              <w:rPr>
                <w:rFonts w:asciiTheme="majorEastAsia" w:eastAsiaTheme="majorEastAsia" w:hAnsiTheme="majorEastAsia"/>
                <w:sz w:val="21"/>
                <w:szCs w:val="21"/>
              </w:rPr>
            </w:pPr>
          </w:p>
          <w:p w:rsidR="00C9549D" w:rsidRDefault="00C9549D" w:rsidP="009C0F98">
            <w:pPr>
              <w:overflowPunct w:val="0"/>
              <w:textAlignment w:val="baseline"/>
              <w:rPr>
                <w:rFonts w:asciiTheme="majorEastAsia" w:eastAsiaTheme="majorEastAsia" w:hAnsiTheme="majorEastAsia"/>
                <w:sz w:val="21"/>
                <w:szCs w:val="21"/>
              </w:rPr>
            </w:pPr>
          </w:p>
          <w:p w:rsidR="00C9549D" w:rsidRPr="00E57940" w:rsidRDefault="00C9549D" w:rsidP="009C0F98">
            <w:pPr>
              <w:overflowPunct w:val="0"/>
              <w:textAlignment w:val="baseline"/>
              <w:rPr>
                <w:rFonts w:asciiTheme="majorEastAsia" w:eastAsiaTheme="majorEastAsia" w:hAnsiTheme="majorEastAsia"/>
                <w:sz w:val="21"/>
                <w:szCs w:val="21"/>
              </w:rPr>
            </w:pP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C0F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72622">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C0F9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会が次に掲げるいずれかに該当するときは，その旨</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招集権者以外の理事が招集したもの（法第45条の14第３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議事の経過の要領及びその結果</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理事会に出席した会計監査人の氏名又は名称（監査法人の場合）</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議長の氏名（議長が存する場合）</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③　</w:t>
            </w:r>
            <w:r w:rsidRPr="00E57940">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会の決議があったものとみな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①の事項の提案をした理事の氏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会の決議があったものとみな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会への報告を要しないものと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への報告を要しないものと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このことから，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必要事項が記載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議事録署名人の署名等が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議事録が主たる事務所に備え置かれていない場合</w:t>
            </w:r>
          </w:p>
          <w:p w:rsidR="00B41072" w:rsidRPr="00E57940" w:rsidRDefault="00B41072" w:rsidP="00C464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議事録，理事全員の同意の意思表示を記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７　会計監査人</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及び会計監査人設置法人のみチェック】</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w:t>
            </w:r>
          </w:p>
          <w:p w:rsidR="00B41072" w:rsidRPr="00E57940" w:rsidRDefault="00B41072" w:rsidP="00DF6340">
            <w:pPr>
              <w:rPr>
                <w:rFonts w:asciiTheme="majorEastAsia" w:eastAsiaTheme="majorEastAsia" w:hAnsiTheme="majorEastAsia"/>
                <w:sz w:val="21"/>
                <w:szCs w:val="21"/>
              </w:rPr>
            </w:pPr>
          </w:p>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6条第２項，第37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AF1FA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参考）法第45条の６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社会福祉法人が，会計監査人の設置を定款に定めているか。②</w:t>
            </w:r>
          </w:p>
          <w:p w:rsidR="00B41072" w:rsidRDefault="00B41072"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設置を定款に定めた法人が，会計監査人を設置して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の経営組織のガバナンスの強化，財務規律の強化の観点から，特定社会福祉法人（２「内部管理体制」参照）は会計監査人の設置が義務付けられており（法第37条），定款に会計監査人の設置について定めなければならない。</w:t>
            </w:r>
          </w:p>
          <w:p w:rsidR="00B41072" w:rsidRPr="00E57940" w:rsidRDefault="00B41072" w:rsidP="0085086A">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また，設置義務がない法人も定款の定めにより会計監査人を設置することができ（法第36条第３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E57940" w:rsidRDefault="00B41072" w:rsidP="00901126">
            <w:pPr>
              <w:pStyle w:val="af3"/>
              <w:numPr>
                <w:ilvl w:val="0"/>
                <w:numId w:val="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E57940" w:rsidRDefault="00B41072" w:rsidP="00B036F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会計監査人の選任に関して検討を行った理事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令に定めるところにより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８）</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評議員会の決議により選任されているか。①</w:t>
            </w:r>
          </w:p>
          <w:p w:rsidR="00B41072" w:rsidRPr="00E57940" w:rsidRDefault="00B41072"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９）</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会計監査人候補者の選任が適切に行われているか。②</w:t>
            </w:r>
          </w:p>
          <w:p w:rsidR="00B41072" w:rsidRDefault="00B41072" w:rsidP="00A51C1D">
            <w:pPr>
              <w:rPr>
                <w:rFonts w:asciiTheme="majorEastAsia" w:eastAsiaTheme="majorEastAsia" w:hAnsiTheme="majorEastAsia"/>
                <w:sz w:val="21"/>
                <w:szCs w:val="21"/>
              </w:rPr>
            </w:pPr>
          </w:p>
          <w:p w:rsidR="00C9549D" w:rsidRDefault="00C9549D" w:rsidP="00A51C1D">
            <w:pPr>
              <w:rPr>
                <w:rFonts w:asciiTheme="majorEastAsia" w:eastAsiaTheme="majorEastAsia" w:hAnsiTheme="majorEastAsia"/>
                <w:sz w:val="21"/>
                <w:szCs w:val="21"/>
              </w:rPr>
            </w:pPr>
          </w:p>
          <w:p w:rsidR="00C9549D" w:rsidRPr="00E57940" w:rsidRDefault="00C9549D"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０）</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E57940" w:rsidRDefault="00B41072" w:rsidP="00A51C1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１）</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18535A">
            <w:pPr>
              <w:overflowPunct w:val="0"/>
              <w:ind w:left="149" w:hangingChars="71" w:hanging="149"/>
              <w:textAlignment w:val="baseline"/>
              <w:rPr>
                <w:rFonts w:asciiTheme="majorEastAsia" w:eastAsiaTheme="majorEastAsia" w:hAnsiTheme="majorEastAsia"/>
                <w:sz w:val="21"/>
                <w:szCs w:val="21"/>
              </w:rPr>
            </w:pPr>
          </w:p>
          <w:p w:rsidR="00C9549D" w:rsidRDefault="00C9549D" w:rsidP="0018535A">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の設置を定款に定めた法人は，会計監査人として，公認会計士又は監査法人を評議員会において選任する（法第43条第１項，法第45条の２第１項）。</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E57940" w:rsidRDefault="00B41072" w:rsidP="006274B9">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45条の２第３項）ことから，このような者でないかを確認する必要がある。</w:t>
            </w:r>
          </w:p>
          <w:p w:rsidR="00B41072" w:rsidRPr="00E57940" w:rsidRDefault="00B41072" w:rsidP="00592F0D">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の同意を得なければならず（法第43条第３項により準用される一般法人法第73条第１項），これらの議案を提出する際には上記の評議員会における会計監査人の選任の手続と同様の手続を経た上で，監事の過半数の同意を得ることが必要である。</w:t>
            </w:r>
          </w:p>
          <w:p w:rsidR="00B41072" w:rsidRPr="00E57940" w:rsidRDefault="00B41072" w:rsidP="006274B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の同意を得ているかを確認する。なお，会計監査人として選任することができない者でないかについては，法人（理事会）が候補者として選定する際に当該候補者に確認し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評議員会の決議により選任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B41072" w:rsidRPr="00E57940" w:rsidRDefault="00B41072"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9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２）</w:t>
            </w:r>
          </w:p>
          <w:p w:rsidR="00C4698B"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会計監査報告を作成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４）</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報告に必要な記載事項</w:t>
            </w:r>
            <w:r w:rsidRPr="00E57940">
              <w:rPr>
                <w:rFonts w:asciiTheme="majorEastAsia" w:eastAsiaTheme="majorEastAsia" w:hAnsiTheme="majorEastAsia" w:hint="eastAsia"/>
                <w:sz w:val="21"/>
                <w:szCs w:val="21"/>
                <w:highlight w:val="yellow"/>
              </w:rPr>
              <w:t>（</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２</w:t>
            </w:r>
          </w:p>
          <w:p w:rsidR="00B41072" w:rsidRPr="00E57940" w:rsidRDefault="00B41072" w:rsidP="000C6177">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５）</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期限</w:t>
            </w:r>
            <w:r w:rsidRPr="00E57940">
              <w:rPr>
                <w:rFonts w:asciiTheme="majorEastAsia" w:eastAsiaTheme="majorEastAsia" w:hAnsiTheme="majorEastAsia" w:hint="eastAsia"/>
                <w:sz w:val="21"/>
                <w:szCs w:val="21"/>
                <w:highlight w:val="yellow"/>
                <w:u w:val="single"/>
              </w:rPr>
              <w:t>（着眼点 注３）</w:t>
            </w:r>
            <w:r w:rsidRPr="00E57940">
              <w:rPr>
                <w:rFonts w:asciiTheme="majorEastAsia" w:eastAsiaTheme="majorEastAsia" w:hAnsiTheme="majorEastAsia" w:hint="eastAsia"/>
                <w:sz w:val="21"/>
                <w:szCs w:val="21"/>
              </w:rPr>
              <w:t>までに特定監事及び特定理事に会計監査報告の内容を通知し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３</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Default="00B41072" w:rsidP="00C9549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C4698B" w:rsidRDefault="00C4698B" w:rsidP="006708BD">
            <w:pPr>
              <w:overflowPunct w:val="0"/>
              <w:textAlignment w:val="baseline"/>
              <w:rPr>
                <w:rFonts w:asciiTheme="majorEastAsia" w:eastAsiaTheme="majorEastAsia" w:hAnsiTheme="majorEastAsia"/>
                <w:sz w:val="21"/>
                <w:szCs w:val="21"/>
              </w:rPr>
            </w:pPr>
          </w:p>
          <w:p w:rsidR="00C4698B" w:rsidRPr="00E57940" w:rsidRDefault="00C4698B"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683B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E57940" w:rsidRDefault="00B41072" w:rsidP="009503B5">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E57940" w:rsidRDefault="00B41072" w:rsidP="009503B5">
            <w:pPr>
              <w:ind w:leftChars="100" w:left="2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人の監査の方法及びその内容</w:t>
            </w:r>
          </w:p>
          <w:p w:rsidR="00B41072" w:rsidRPr="00E57940" w:rsidRDefault="00B41072" w:rsidP="009503B5">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E57940" w:rsidRDefault="00B41072" w:rsidP="0010053D">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追記情報</w:t>
            </w:r>
          </w:p>
          <w:p w:rsidR="00B41072" w:rsidRPr="00E57940" w:rsidRDefault="00B41072" w:rsidP="000C6177">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ⅳ）重要な後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報告を作成した日</w:t>
            </w:r>
          </w:p>
          <w:p w:rsidR="00B41072" w:rsidRPr="00E57940" w:rsidRDefault="00B41072" w:rsidP="000C1F2B">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計算書類の全部を受領した日から４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計算書類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E57940" w:rsidRDefault="00B41072" w:rsidP="009503B5">
            <w:pPr>
              <w:ind w:leftChars="-100" w:left="1230" w:hangingChars="700" w:hanging="147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E57940" w:rsidRDefault="00B41072" w:rsidP="003F2DF3">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会計監査人が期限までに特定監事及び特定理事に会計監査報告の内容を通知をしているかを確認する。</w:t>
            </w:r>
          </w:p>
          <w:p w:rsidR="00B41072" w:rsidRPr="00E57940" w:rsidRDefault="00B41072" w:rsidP="003F2DF3">
            <w:pPr>
              <w:ind w:leftChars="100" w:left="240"/>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会計監査報告を作成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報告に必要な記載事項が記載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E57940" w:rsidRDefault="00B41072" w:rsidP="009720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８　評議員，理事，監事及び会計監査人の報酬</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報酬等の額について，次の方法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評議員：定款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役員：定款で定める，又は，評議員会の決議により定め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理事，監事の区分毎の報酬等の額の総額を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必要がある。</w:t>
            </w:r>
          </w:p>
          <w:p w:rsidR="00B41072" w:rsidRPr="00E57940" w:rsidRDefault="00B41072" w:rsidP="0029343B">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E57940" w:rsidRDefault="00B41072" w:rsidP="0029343B">
            <w:pPr>
              <w:ind w:leftChars="300" w:left="72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①の報酬等の額の定めと②の報酬等の支給基準は，報酬等の有無にかかわらず，必ず両方を規定する必要があることに留意する必要がある。</w:t>
            </w:r>
          </w:p>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Pr="00E57940" w:rsidRDefault="00B41072" w:rsidP="004C541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報酬</w:t>
            </w:r>
          </w:p>
        </w:tc>
        <w:tc>
          <w:tcPr>
            <w:tcW w:w="1716" w:type="dxa"/>
          </w:tcPr>
          <w:p w:rsidR="00B41072" w:rsidRPr="00E57940" w:rsidRDefault="00B41072" w:rsidP="00302D8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が定款で定めら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E57940"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７）</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が定款又は評議員会の決議によって定められているか。</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E1E3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で無報酬であることを決議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w:t>
            </w:r>
          </w:p>
        </w:tc>
      </w:tr>
      <w:tr w:rsidR="00B41072" w:rsidRPr="00E57940" w:rsidTr="00B41072">
        <w:tc>
          <w:tcPr>
            <w:tcW w:w="1236" w:type="dxa"/>
          </w:tcPr>
          <w:p w:rsidR="00B41072" w:rsidRPr="00E57940" w:rsidRDefault="00B41072" w:rsidP="00302D8D">
            <w:pPr>
              <w:rPr>
                <w:sz w:val="22"/>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８）</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報酬等の額が定款又は評議員会の決議によって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９）</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又は評議員会の決議によって監事の報酬総額のみが決定されているとき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B41072" w:rsidRPr="00E57940" w:rsidRDefault="00B41072" w:rsidP="00BF3E62">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B41072" w:rsidRPr="00E57940" w:rsidRDefault="00B41072"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B2F4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E57940" w:rsidRDefault="00B41072" w:rsidP="002B2F4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報酬等支給基準</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作成されているか。①</w:t>
            </w:r>
          </w:p>
          <w:p w:rsidR="00B41072" w:rsidRPr="00E57940" w:rsidRDefault="00B41072" w:rsidP="00B410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２）</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３）</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おいて規定すべき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規定さ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４）</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５）</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役員等の勤務形態に応じた報酬等の区分</w:t>
            </w:r>
          </w:p>
          <w:p w:rsidR="00B41072" w:rsidRPr="00E57940" w:rsidRDefault="00B41072" w:rsidP="005B293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報酬等の金額の算定方法</w:t>
            </w:r>
          </w:p>
          <w:p w:rsidR="00B41072" w:rsidRPr="00E57940" w:rsidRDefault="00B41072" w:rsidP="007302C5">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５）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支給の方法</w:t>
            </w:r>
          </w:p>
          <w:p w:rsidR="00B41072" w:rsidRPr="00E57940" w:rsidRDefault="00B41072" w:rsidP="0013680C">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支給の形態</w:t>
            </w:r>
          </w:p>
          <w:p w:rsidR="00B41072" w:rsidRPr="00E57940" w:rsidRDefault="00B41072" w:rsidP="0013680C">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B41072" w:rsidRPr="00E57940" w:rsidRDefault="00B41072" w:rsidP="0013680C">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理事，監事及び役員の報酬等の支給基準については，定款や評議員会の決議で定めた報酬等の額と整合性を図る必要がある。</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E57940" w:rsidRDefault="00B41072" w:rsidP="00F369A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E57940" w:rsidRDefault="00B41072" w:rsidP="00AD22D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E57940" w:rsidRDefault="00B41072" w:rsidP="00C000F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報酬等の支給基準，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２号，</w:t>
            </w:r>
          </w:p>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６）</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７）</w:t>
            </w:r>
          </w:p>
          <w:p w:rsidR="00B41072" w:rsidRPr="00E57940" w:rsidRDefault="00B41072" w:rsidP="0058151E">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p w:rsidR="00B41072" w:rsidRPr="00E57940" w:rsidRDefault="00B41072" w:rsidP="0058151E">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22A1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E57940" w:rsidRDefault="00B41072" w:rsidP="00E842E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報酬等の支給基準がインターネットの利用による公表がなされているかを確認す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によることと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報酬の支給</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４項により準用される一般法人法第89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が定款等で定められた額を超えていない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63E4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E57940" w:rsidRDefault="00B41072" w:rsidP="00BE0668">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定款等で定められた額を超えている場合</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報酬等の支給基準に根拠がない場合</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報酬等の総額の公表</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３号，</w:t>
            </w:r>
          </w:p>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1，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０）</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テムでの届出を行っ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③</w:t>
            </w: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rPr>
                <w:rFonts w:asciiTheme="majorEastAsia" w:eastAsiaTheme="majorEastAsia" w:hAnsiTheme="majorEastAsia"/>
                <w:sz w:val="21"/>
                <w:szCs w:val="21"/>
              </w:rPr>
            </w:pPr>
          </w:p>
        </w:tc>
        <w:tc>
          <w:tcPr>
            <w:tcW w:w="9923"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E57940" w:rsidRDefault="00B41072" w:rsidP="0058151E">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監事及び評議員の区分毎にその報酬の総額がインターネットの利用による公表又は財務諸表等電子開示システムを利用した届出がなされ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B41072" w:rsidRPr="00E57940" w:rsidRDefault="00B41072" w:rsidP="005C785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rPr>
          <w:trHeight w:val="514"/>
        </w:trPr>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事業一般</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に従って事業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る事業を実施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２）</w:t>
            </w:r>
          </w:p>
          <w:p w:rsidR="00B41072" w:rsidRPr="00E57940" w:rsidRDefault="00B41072" w:rsidP="00D30D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E57940" w:rsidRDefault="00B41072" w:rsidP="005B293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３）。</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法人の事業内容が確認できる書類（事業報告等）</w:t>
            </w:r>
          </w:p>
        </w:tc>
      </w:tr>
      <w:tr w:rsidR="00E57940"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地域における公益的な取組」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4条第２項</w:t>
            </w:r>
          </w:p>
        </w:tc>
        <w:tc>
          <w:tcPr>
            <w:tcW w:w="3685" w:type="dxa"/>
          </w:tcPr>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３）</w:t>
            </w:r>
          </w:p>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E57940" w:rsidRDefault="00B41072" w:rsidP="00974134">
            <w:pPr>
              <w:rPr>
                <w:rFonts w:asciiTheme="majorEastAsia" w:eastAsiaTheme="majorEastAsia" w:hAnsiTheme="majorEastAsia"/>
                <w:sz w:val="21"/>
                <w:szCs w:val="21"/>
              </w:rPr>
            </w:pPr>
          </w:p>
          <w:p w:rsidR="00B41072" w:rsidRPr="00E57940" w:rsidRDefault="00B41072" w:rsidP="00B41072">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E57940" w:rsidRDefault="00B41072" w:rsidP="00BE0668">
            <w:pPr>
              <w:pStyle w:val="Default"/>
              <w:ind w:left="420" w:hangingChars="200" w:hanging="42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①</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社会福祉事業又は公益事業を行うに当たって提供される福祉サービス</w:t>
            </w:r>
            <w:r w:rsidRPr="00E57940">
              <w:rPr>
                <w:rFonts w:asciiTheme="majorEastAsia" w:eastAsiaTheme="majorEastAsia" w:hAnsiTheme="majorEastAsia" w:hint="eastAsia"/>
                <w:color w:val="auto"/>
                <w:sz w:val="21"/>
                <w:szCs w:val="21"/>
              </w:rPr>
              <w:t>」</w:t>
            </w:r>
            <w:r w:rsidRPr="00E57940">
              <w:rPr>
                <w:rFonts w:asciiTheme="majorEastAsia" w:eastAsiaTheme="majorEastAsia" w:hAnsiTheme="majorEastAsia"/>
                <w:color w:val="auto"/>
                <w:sz w:val="21"/>
                <w:szCs w:val="21"/>
              </w:rPr>
              <w:t>である</w:t>
            </w:r>
            <w:r w:rsidRPr="00E57940">
              <w:rPr>
                <w:rFonts w:asciiTheme="majorEastAsia" w:eastAsiaTheme="majorEastAsia" w:hAnsiTheme="majorEastAsia" w:hint="eastAsia"/>
                <w:color w:val="auto"/>
                <w:sz w:val="21"/>
                <w:szCs w:val="21"/>
              </w:rPr>
              <w:t>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B41072" w:rsidRPr="00E57940" w:rsidRDefault="00B41072" w:rsidP="00475994">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②</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日常生活又は社会生活上の支援を必要とする者</w:t>
            </w:r>
            <w:r w:rsidRPr="00E57940">
              <w:rPr>
                <w:rFonts w:asciiTheme="majorEastAsia" w:eastAsiaTheme="majorEastAsia" w:hAnsiTheme="majorEastAsia" w:hint="eastAsia"/>
                <w:color w:val="auto"/>
                <w:sz w:val="21"/>
                <w:szCs w:val="21"/>
              </w:rPr>
              <w:t>を対象とするものである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E57940" w:rsidRDefault="00B41072" w:rsidP="00242DEB">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③</w:t>
            </w:r>
            <w:r w:rsidRPr="00E57940">
              <w:rPr>
                <w:rFonts w:asciiTheme="majorEastAsia" w:eastAsiaTheme="majorEastAsia" w:hAnsiTheme="majorEastAsia" w:hint="eastAsia"/>
                <w:color w:val="auto"/>
                <w:sz w:val="21"/>
                <w:szCs w:val="21"/>
              </w:rPr>
              <w:t xml:space="preserve">　無料又は低額な料金で提供されること</w:t>
            </w:r>
          </w:p>
          <w:p w:rsidR="00B41072" w:rsidRPr="00E57940" w:rsidRDefault="00B41072" w:rsidP="00BB7DD1">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E57940" w:rsidRDefault="00B41072" w:rsidP="004C541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E57940" w:rsidRDefault="00B41072" w:rsidP="00BB7DD1">
            <w:pPr>
              <w:pStyle w:val="Default"/>
              <w:rPr>
                <w:rFonts w:asciiTheme="majorEastAsia" w:eastAsiaTheme="majorEastAsia" w:hAnsiTheme="majorEastAsia"/>
                <w:color w:val="auto"/>
                <w:sz w:val="21"/>
                <w:szCs w:val="21"/>
              </w:rPr>
            </w:pPr>
          </w:p>
          <w:p w:rsidR="00B41072" w:rsidRPr="00E57940"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E57940" w:rsidRDefault="00B41072" w:rsidP="009B4DEC">
            <w:pPr>
              <w:pStyle w:val="Default"/>
              <w:spacing w:line="240" w:lineRule="exact"/>
              <w:rPr>
                <w:rFonts w:asciiTheme="majorEastAsia" w:eastAsiaTheme="majorEastAsia" w:hAnsiTheme="majorEastAsia"/>
                <w:color w:val="auto"/>
                <w:sz w:val="21"/>
                <w:szCs w:val="21"/>
              </w:rPr>
            </w:pPr>
          </w:p>
          <w:p w:rsidR="00B41072" w:rsidRPr="00E57940" w:rsidRDefault="00B41072" w:rsidP="009B4DEC">
            <w:pPr>
              <w:spacing w:line="240" w:lineRule="exact"/>
            </w:pPr>
            <w:r w:rsidRPr="00E57940">
              <w:rPr>
                <w:rFonts w:asciiTheme="majorEastAsia" w:eastAsiaTheme="majorEastAsia" w:hAnsiTheme="majorEastAsia" w:hint="eastAsia"/>
                <w:sz w:val="21"/>
                <w:szCs w:val="21"/>
              </w:rPr>
              <w:t>☆　地域住民に対し，当該取組に関する積極的な情報発信を行っているか。</w:t>
            </w:r>
          </w:p>
          <w:p w:rsidR="00B41072" w:rsidRPr="00E57940" w:rsidRDefault="00B41072" w:rsidP="005C7854">
            <w:pPr>
              <w:pStyle w:val="Default"/>
              <w:rPr>
                <w:rFonts w:asciiTheme="majorEastAsia" w:eastAsiaTheme="majorEastAsia" w:hAnsiTheme="majorEastAsia"/>
                <w:color w:val="auto"/>
                <w:sz w:val="21"/>
                <w:szCs w:val="21"/>
              </w:rPr>
            </w:pPr>
          </w:p>
          <w:p w:rsidR="00B41072" w:rsidRPr="00E57940" w:rsidRDefault="00B41072" w:rsidP="005C7854">
            <w:pPr>
              <w:pStyle w:val="Default"/>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指摘基準＞</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B41072" w:rsidRDefault="00B41072" w:rsidP="00D60B23">
            <w:pPr>
              <w:pStyle w:val="Default"/>
              <w:ind w:firstLineChars="100" w:firstLine="210"/>
              <w:rPr>
                <w:rFonts w:asciiTheme="majorEastAsia" w:eastAsiaTheme="majorEastAsia" w:hAnsiTheme="majorEastAsia"/>
                <w:color w:val="auto"/>
                <w:sz w:val="21"/>
                <w:szCs w:val="21"/>
              </w:rPr>
            </w:pPr>
          </w:p>
          <w:p w:rsidR="002E0F58" w:rsidRPr="00E57940" w:rsidRDefault="002E0F58" w:rsidP="00D60B23">
            <w:pPr>
              <w:pStyle w:val="Default"/>
              <w:ind w:firstLineChars="100" w:firstLine="210"/>
              <w:rPr>
                <w:rFonts w:asciiTheme="majorEastAsia" w:eastAsiaTheme="majorEastAsia" w:hAnsiTheme="majorEastAsia"/>
                <w:color w:val="auto"/>
                <w:sz w:val="21"/>
                <w:szCs w:val="21"/>
              </w:rPr>
            </w:pPr>
          </w:p>
        </w:tc>
        <w:tc>
          <w:tcPr>
            <w:tcW w:w="2047" w:type="dxa"/>
          </w:tcPr>
          <w:p w:rsidR="00B41072" w:rsidRPr="00E57940" w:rsidRDefault="00B41072">
            <w:pPr>
              <w:pStyle w:val="Default"/>
              <w:rPr>
                <w:rFonts w:asciiTheme="majorEastAsia" w:eastAsiaTheme="majorEastAsia" w:hAnsiTheme="majorEastAsia"/>
                <w:color w:val="auto"/>
                <w:kern w:val="2"/>
                <w:sz w:val="21"/>
                <w:szCs w:val="21"/>
              </w:rPr>
            </w:pP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社会福祉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2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26条第１項，</w:t>
            </w:r>
          </w:p>
          <w:p w:rsidR="00B41072" w:rsidRPr="00E57940" w:rsidRDefault="00B41072" w:rsidP="004172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１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事業規模が法人の全事業の５０％を上回っているか。</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u w:val="single"/>
              </w:rPr>
              <w:t>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3457D">
            <w:pPr>
              <w:pStyle w:val="af3"/>
              <w:numPr>
                <w:ilvl w:val="0"/>
                <w:numId w:val="9"/>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E57940">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第１項第２号ロ（２））におけるサービス活動増減の部のサービス活動費用計の比率により判断することとする。</w:t>
            </w:r>
            <w:r w:rsidRPr="00E57940">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E57940" w:rsidRDefault="00B41072" w:rsidP="004B47B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E57940" w:rsidRDefault="00B41072" w:rsidP="00D50E23">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Pr="00E57940" w:rsidRDefault="00B41072" w:rsidP="002E0F5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収入を認められない使途に充てている場合</w:t>
            </w:r>
          </w:p>
        </w:tc>
        <w:tc>
          <w:tcPr>
            <w:tcW w:w="2047" w:type="dxa"/>
          </w:tcPr>
          <w:p w:rsidR="00B41072" w:rsidRPr="00E57940" w:rsidRDefault="00B41072">
            <w:pPr>
              <w:ind w:left="420" w:hangingChars="200" w:hanging="420"/>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２の（１），</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３），（４），（６），（７）</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E57940" w:rsidRDefault="00B41072" w:rsidP="00113B0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定の事業に係る特例</w:t>
            </w:r>
          </w:p>
          <w:p w:rsidR="00B41072" w:rsidRPr="00E57940" w:rsidRDefault="00B41072" w:rsidP="00E242BC">
            <w:pPr>
              <w:ind w:leftChars="350" w:left="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地域活動支援センターを設置する場合</w:t>
            </w:r>
          </w:p>
          <w:p w:rsidR="00B41072" w:rsidRPr="00E57940" w:rsidRDefault="00B41072" w:rsidP="00E242BC">
            <w:pPr>
              <w:ind w:leftChars="450" w:left="10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E57940" w:rsidRDefault="00B41072" w:rsidP="00E242BC">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E57940" w:rsidRDefault="00B41072" w:rsidP="00113B09">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キ，「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介助犬訓練事業又は聴導犬訓練事業</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E57940" w:rsidRDefault="00B41072" w:rsidP="000920A2">
            <w:pPr>
              <w:rPr>
                <w:rFonts w:asciiTheme="majorEastAsia" w:eastAsiaTheme="majorEastAsia" w:hAnsiTheme="majorEastAsia"/>
                <w:sz w:val="21"/>
                <w:szCs w:val="21"/>
                <w:highlight w:val="yellow"/>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貸借対照表，財産目録，登記簿謄本</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公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F53CA6">
            <w:pPr>
              <w:rPr>
                <w:rFonts w:asciiTheme="majorEastAsia" w:eastAsiaTheme="majorEastAsia" w:hAnsiTheme="majorEastAsia"/>
                <w:sz w:val="21"/>
                <w:szCs w:val="21"/>
              </w:rPr>
            </w:pPr>
          </w:p>
          <w:p w:rsidR="00B41072"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３公益事業について以下チェック不要）</w:t>
            </w:r>
          </w:p>
          <w:p w:rsidR="002E0F58" w:rsidRPr="00E57940" w:rsidRDefault="002E0F58" w:rsidP="00DF6340">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と関係があり，また，公益性があるものであるか。①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経営により，社会福祉事業の経営に支障を来していない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規模が社会福祉事業の規模を超えていないか。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０）</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4795E"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E57940" w:rsidRDefault="00B41072" w:rsidP="00455784">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日常生活を営むのに支障がある状態の軽減又は悪化の防止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所施設からの退院・退所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育て支援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ボランティアの育成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に関する調査研究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有料老人ホームを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E57940" w:rsidRDefault="00B41072" w:rsidP="004E080A">
            <w:pPr>
              <w:ind w:leftChars="350" w:left="168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っては20人（ただし生活困窮者自立支援法に規定する認定生活困窮者就労訓練事業，児童福祉法に規定する小規模保育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就労移行支援Ｂ型を提供する事業所については10 人）に満たないもの（令第１条，規則第１条）</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E57940" w:rsidRDefault="00B41072" w:rsidP="007F21D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E57940" w:rsidRDefault="00B41072" w:rsidP="0045578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社会福祉との関連性又は公益性がない場合</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E57940"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収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基づき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又は特定公益事業</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の経営に収益が充てら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経営により，社会福祉事業に支障を来していないか。③</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３）</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260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E57940" w:rsidRDefault="00B41072" w:rsidP="000920A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特定公益事業（令第13条）</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介護老人保健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精神保健福祉士法に規定する精神保健福祉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児童福祉法に規定する指定保育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B41072" w:rsidRPr="00E57940" w:rsidRDefault="00B41072" w:rsidP="00EF5A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３の（２），（５），</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１の３の（２），（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規模が社会福祉事業の規模を超えていない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社会的信用を傷つけるおそれのあるもの又は投機的なもので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E080A">
            <w:pPr>
              <w:pStyle w:val="af3"/>
              <w:numPr>
                <w:ilvl w:val="0"/>
                <w:numId w:val="10"/>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B41072" w:rsidRPr="00E57940" w:rsidRDefault="00B41072" w:rsidP="00E47F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２）又は投機的なものは適当でない（審査基準第１の３の（２））。また，当該事業を行うことにより法人の社会福祉事業の円滑な遂行を妨げるおそれがあるもの（注３）でないことが必要である。</w:t>
            </w:r>
          </w:p>
          <w:p w:rsidR="00B41072" w:rsidRPr="00E57940" w:rsidRDefault="00B41072" w:rsidP="00E47F0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１の３の（２））。</w:t>
            </w:r>
          </w:p>
          <w:p w:rsidR="00B41072" w:rsidRPr="00E57940" w:rsidRDefault="00B41072" w:rsidP="00C82B80">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高利な融資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E57940" w:rsidRDefault="00B41072" w:rsidP="00084502">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次のような場合は，社会福祉事業の円滑な遂行を妨げるおそれがある（審査要領第１の３の（３））。</w:t>
            </w:r>
          </w:p>
          <w:p w:rsidR="00B41072" w:rsidRPr="00E57940" w:rsidRDefault="00B41072" w:rsidP="0008450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内容が法人の社会的信用を傷つけるおそれがあるものである場合</w:t>
            </w:r>
          </w:p>
          <w:p w:rsidR="00B41072" w:rsidRPr="00E57940" w:rsidRDefault="00B41072" w:rsidP="00877A2F">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収益事業の事業内容が確認できる書類（事業報告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人事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w:t>
            </w:r>
            <w:r w:rsidR="00D94C4E">
              <w:rPr>
                <w:rFonts w:asciiTheme="majorEastAsia" w:eastAsiaTheme="majorEastAsia" w:hAnsiTheme="majorEastAsia" w:hint="eastAsia"/>
                <w:sz w:val="21"/>
                <w:szCs w:val="21"/>
              </w:rPr>
              <w:t>第４項第３</w:t>
            </w:r>
            <w:bookmarkStart w:id="0" w:name="_GoBack"/>
            <w:bookmarkEnd w:id="0"/>
            <w:r w:rsidRPr="00E57940">
              <w:rPr>
                <w:rFonts w:asciiTheme="majorEastAsia" w:eastAsiaTheme="majorEastAsia" w:hAnsiTheme="majorEastAsia" w:hint="eastAsia"/>
                <w:sz w:val="21"/>
                <w:szCs w:val="21"/>
              </w:rPr>
              <w:t>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B41072" w:rsidRPr="00E57940" w:rsidRDefault="00B41072" w:rsidP="003F2D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2040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資産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066B1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E57940" w:rsidRDefault="00B41072" w:rsidP="00A9236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その他財産とは，基本財産，公益事業用財産及び収益事業用財産以外の財産をいう。</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基本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の管理運用が適切にな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０）</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である不動産の登記は適正になされているか。①</w:t>
            </w: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１）</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の所有する不動産を社会福祉事業に供している場合に，貸与若しくは使用許可を受けているか。①</w:t>
            </w:r>
          </w:p>
          <w:p w:rsidR="00B41072" w:rsidRDefault="00B41072" w:rsidP="00EF5AB7">
            <w:pPr>
              <w:rPr>
                <w:rFonts w:asciiTheme="majorEastAsia" w:eastAsiaTheme="majorEastAsia" w:hAnsiTheme="majorEastAsia"/>
                <w:sz w:val="21"/>
                <w:szCs w:val="21"/>
              </w:rPr>
            </w:pPr>
          </w:p>
          <w:p w:rsidR="00C4698B" w:rsidRDefault="00C4698B" w:rsidP="00EF5AB7">
            <w:pPr>
              <w:rPr>
                <w:rFonts w:asciiTheme="majorEastAsia" w:eastAsiaTheme="majorEastAsia" w:hAnsiTheme="majorEastAsia"/>
                <w:sz w:val="21"/>
                <w:szCs w:val="21"/>
              </w:rPr>
            </w:pPr>
          </w:p>
          <w:p w:rsidR="00C4698B" w:rsidRPr="00E57940" w:rsidRDefault="00C4698B"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４）</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E57940" w:rsidRDefault="00C4698B"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F2DF3">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E080A">
            <w:pPr>
              <w:pStyle w:val="af3"/>
              <w:numPr>
                <w:ilvl w:val="0"/>
                <w:numId w:val="1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E57940" w:rsidRDefault="00B41072" w:rsidP="007F21D4">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12 年８月22 日付け社援第1896 号・老発第599 号厚生省社会・援護局長及び老人保健福祉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24 年３月30 日付け社援発0330 第５号厚生労働省社会・援護局長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通知）」（平成12 年９月８日付け障第669 号・社援第2028 号厚生省大臣官房障害保健福祉部長，社会・援護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 年９月８日付け障第670 号・社援第2029 号・老発第628 号・児発第732 号厚生省大臣官房障害保健福祉部長，社会・援護局長，老人保健福祉局長，児童家庭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 年５月24 日付け雇児発第0524002号・社援発第0524008 号厚生労働省雇用均等・児童家庭局長，社会・援護局長連名通知）</w:t>
            </w:r>
          </w:p>
          <w:p w:rsidR="00B41072" w:rsidRPr="00E57940" w:rsidRDefault="00B41072" w:rsidP="00066B11">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B41072" w:rsidRPr="00E57940" w:rsidRDefault="00B41072" w:rsidP="009623FA">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独立行政法人福祉医療機構（独立行政法人福祉医療機構法（平成14年法律第166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29条参照）。</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価格の変動が著しい財産（株式，株式投資信託，金，外貨建債券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客観的評価が困難な財産（美術品，骨董品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減価する財産（建築物，建造物等減価償却資産）</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回収が困難になるおそれのある方法（融資）</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C36B5E">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である不動産の登記が適正になされ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基本財産以外の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tc>
        <w:tc>
          <w:tcPr>
            <w:tcW w:w="3685" w:type="dxa"/>
          </w:tcPr>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５）</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財産が大きく毀損していないとき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７）</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株式等の取扱いについては，Ⅲの２の（３）「株式保有」を参照。</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E57940" w:rsidRDefault="00B41072" w:rsidP="00222C1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E57940" w:rsidRDefault="00B41072" w:rsidP="00222C10">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管理運用に関する規程，理事会議事録，計算関係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株式保有</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株式の保有は適切になされているか。</w:t>
            </w:r>
          </w:p>
        </w:tc>
        <w:tc>
          <w:tcPr>
            <w:tcW w:w="1301" w:type="dxa"/>
          </w:tcPr>
          <w:p w:rsidR="00B41072" w:rsidRPr="00E57940" w:rsidRDefault="00B41072" w:rsidP="005E41C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８）から（11）まで</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の保有が法令上認められるものであ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E57940" w:rsidRDefault="00B41072" w:rsidP="00594549">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寄附された場合（設立後に寄附されたものも含む。）</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未公開株のうち次の要件を満たすもの</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に関する調査研究を行う企業の未公開株であること</w:t>
            </w:r>
          </w:p>
          <w:p w:rsidR="00B41072" w:rsidRPr="00E57940" w:rsidRDefault="00B41072" w:rsidP="00084502">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は，法第59条の規定による現況報告書と合わせて，当該営利企業の概要として，事業年度末現在の次に定める事項を記載した書類を提出する必要がある（審査要領第２の（９）から（11）まで）。</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名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務所の所在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資本金等</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事業内容</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役員の数及び代表者の氏名</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従業員の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当該社会福祉法人が保有する株式等の数及び全株式等に占める割合</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保有する理由</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⑨　当該株式等の入手日</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⑩　当該社会福祉法人と当該営利企業との関係（人事，取引等）</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保有が認められない株式を保有している場合</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所轄庁に必要書類を提出していない場合</w:t>
            </w:r>
          </w:p>
          <w:p w:rsidR="00B41072" w:rsidRPr="00E57940" w:rsidRDefault="00B41072" w:rsidP="004A732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不動産の借用</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E57940" w:rsidRDefault="00B41072" w:rsidP="00C36B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の（１），（２）のエ，オ，キ</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０）</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1208A">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F51B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E57940" w:rsidRDefault="00B41072" w:rsidP="00F51BF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E57940" w:rsidRDefault="00B41072" w:rsidP="00440B4F">
            <w:pPr>
              <w:ind w:leftChars="300" w:left="7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既設法人が通所施設を設置する場合</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既設法人（第１種社会福祉事業（法第２条第２項第２号から第４号に掲げるものに限る。）又は第2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障害児通所支援事業所</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情緒障害児短期治療施設（通所部に限る。）又は児童自立支援施設（通所部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保育所又は児童家庭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母子福祉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老人デイサービスセンター，老人福祉センター又は老人介護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身体障害者福祉センター，補装具製作施設又は視聴覚障害者情報提供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地域活動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建物の賃貸借期間が賃貸借契約において10年以上とされている場合</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B41072" w:rsidRPr="00E57940" w:rsidRDefault="00B41072" w:rsidP="002379C9">
            <w:pPr>
              <w:pStyle w:val="af3"/>
              <w:ind w:leftChars="0" w:left="737"/>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既設法人以外の法人が保育所を設置する場合</w:t>
            </w:r>
          </w:p>
          <w:p w:rsidR="00B41072" w:rsidRPr="00E57940" w:rsidRDefault="00B41072" w:rsidP="00440B4F">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E57940" w:rsidRDefault="00B41072" w:rsidP="00F51BF3">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BB16CE">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E57940" w:rsidRDefault="00B41072" w:rsidP="00AA0DE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その他</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特別の利益供与の禁止</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7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１条の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２）</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監事，職員その他の政令で定める社会福祉法人の関係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対して特別の利益を与えていないか。①②</w:t>
            </w:r>
          </w:p>
        </w:tc>
        <w:tc>
          <w:tcPr>
            <w:tcW w:w="1701" w:type="dxa"/>
          </w:tcPr>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3F4B6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E57940" w:rsidRDefault="00B41072" w:rsidP="002C4CE6">
            <w:pPr>
              <w:widowControl/>
              <w:ind w:firstLineChars="100" w:firstLine="21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当該社会福祉法人の設立者，理事，監事，評議員又は職員</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①の配偶者又は三親等内の親族</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①②と事実上婚姻関係と同様の事情にあ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①から受ける金銭その他の財産によって生計を維持す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法人が事業活動を支配する法人</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法人の事業活動を支配する者</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E57940" w:rsidRDefault="00B41072" w:rsidP="00B43FEA">
            <w:pPr>
              <w:widowControl/>
              <w:ind w:leftChars="550" w:left="13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及び営業又は事業の方針の決定を支配している場合は次のとおり。</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の総数に対する次に掲げる者の数の割合が百分の五十を超える場合</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一の法人又はその一若しくは二以上の子法人の職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に就任した日前五年以内にイ又はロに掲げる者であつ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一の者又はその一若しくは二以上の子法人によつて選任され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E57940" w:rsidRDefault="00B41072" w:rsidP="00392E5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Pr="00E57940" w:rsidRDefault="002E0F58"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社会福祉充実計画</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5条の２第11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充実計画，事業報告，計算書類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情報の公表</w:t>
            </w:r>
          </w:p>
        </w:tc>
        <w:tc>
          <w:tcPr>
            <w:tcW w:w="1716" w:type="dxa"/>
          </w:tcPr>
          <w:p w:rsidR="00B41072" w:rsidRPr="00E57940" w:rsidDel="0089188E"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情報の公表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に定める事項について，インターネットを利用して公表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５）</w:t>
            </w:r>
          </w:p>
          <w:p w:rsidR="00B41072" w:rsidRPr="00E57940" w:rsidRDefault="00B41072" w:rsidP="000A1D19">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等報酬基準（評議員会の承認を受けたとき）</w:t>
            </w:r>
          </w:p>
          <w:p w:rsidR="00B41072" w:rsidRPr="00E57940" w:rsidRDefault="00B41072" w:rsidP="00392E5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厚生労働省令で定める書類（規則第10</w:t>
            </w:r>
            <w:r w:rsidR="00D71486">
              <w:rPr>
                <w:rFonts w:asciiTheme="majorEastAsia" w:eastAsiaTheme="majorEastAsia" w:hAnsiTheme="majorEastAsia" w:hint="eastAsia"/>
                <w:sz w:val="21"/>
                <w:szCs w:val="21"/>
              </w:rPr>
              <w:t>条第２</w:t>
            </w:r>
            <w:r w:rsidRPr="00E57940">
              <w:rPr>
                <w:rFonts w:asciiTheme="majorEastAsia" w:eastAsiaTheme="majorEastAsia" w:hAnsiTheme="majorEastAsia" w:hint="eastAsia"/>
                <w:sz w:val="21"/>
                <w:szCs w:val="21"/>
              </w:rPr>
              <w:t>項）。</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書類</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役員等名簿</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現況報告書（規則第２条の41第１号から13号まで及び第16号に掲げる事項）（注２）</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hint="eastAsia"/>
                <w:sz w:val="21"/>
                <w:szCs w:val="21"/>
              </w:rPr>
              <w:t xml:space="preserve">　　　　　（注２）現況報告書の様式については，</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社会福祉法人が届け出る「事業の概要等」等の様式について</w:t>
            </w:r>
            <w:r w:rsidRPr="00E57940">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E57940">
              <w:rPr>
                <w:rFonts w:asciiTheme="majorEastAsia" w:eastAsiaTheme="majorEastAsia" w:hAnsiTheme="majorEastAsia" w:cs="ＭＳ ゴシック"/>
                <w:kern w:val="0"/>
                <w:sz w:val="21"/>
                <w:szCs w:val="21"/>
              </w:rPr>
              <w:t>所在地</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公表することにより個人又は利用者の安全に支障を来す恐れがある</w:t>
            </w:r>
            <w:r w:rsidRPr="00E57940">
              <w:rPr>
                <w:rFonts w:asciiTheme="majorEastAsia" w:eastAsiaTheme="majorEastAsia" w:hAnsiTheme="majorEastAsia" w:cs="ＭＳ ゴシック" w:hint="eastAsia"/>
                <w:kern w:val="0"/>
                <w:sz w:val="21"/>
                <w:szCs w:val="21"/>
              </w:rPr>
              <w:t>）がある。</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３項）。</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その他</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78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６）</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C5E81" w:rsidP="000A1D19">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E57940" w:rsidRDefault="00B41072" w:rsidP="006E1B4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ind w:leftChars="-88" w:left="-1"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E57940" w:rsidRDefault="00B41072" w:rsidP="00266C7F">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第三者評価の結果報告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82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E57940" w:rsidRDefault="00B41072" w:rsidP="004A79D7">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B41072" w:rsidRPr="00E57940" w:rsidRDefault="00B41072" w:rsidP="00625C28">
            <w:pPr>
              <w:widowControl/>
              <w:ind w:leftChars="200" w:left="111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E57940" w:rsidRDefault="00B41072" w:rsidP="00973A15">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手順としては，次のようなことが考えられ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④で解決できない場合は第三者委員の立ち会い</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書」や「広報誌」等に実績を公表（個人情報に関するものを除く。）</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w:t>
            </w:r>
          </w:p>
          <w:p w:rsidR="00B41072" w:rsidRPr="00E57940" w:rsidRDefault="00B41072" w:rsidP="00F12BA4">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A0DE4">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B41072" w:rsidRPr="00E57940" w:rsidRDefault="00B41072" w:rsidP="00AA0DE4">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9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組合等登記令（昭和39年政令第29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遅延し手続き中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資産の総額については，会計年度終了後３か月以内に変更登記をしている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16"/>
                <w:szCs w:val="16"/>
                <w:highlight w:val="cyan"/>
              </w:rPr>
              <w:t>【遅延し手続き中は口頭指摘】</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4795E"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該当なし</w:t>
            </w: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E57940" w:rsidRDefault="00B41072" w:rsidP="0025381D">
            <w:pPr>
              <w:widowControl/>
              <w:ind w:leftChars="400" w:left="11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目的及び業務，②名称 ，③事務所の所在場所 ，④代表権（注３）を有する者の氏名，住</w:t>
            </w:r>
          </w:p>
          <w:p w:rsidR="00B41072" w:rsidRPr="00E57940" w:rsidRDefault="00B41072" w:rsidP="0025381D">
            <w:pPr>
              <w:widowControl/>
              <w:ind w:left="29" w:firstLineChars="600" w:firstLine="12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所及び資格，⑤存続期間又は解散の事由を定めたときは，その期間又は事由，</w:t>
            </w:r>
          </w:p>
          <w:p w:rsidR="00B41072" w:rsidRPr="00E57940" w:rsidRDefault="00B41072" w:rsidP="0025381D">
            <w:pPr>
              <w:widowControl/>
              <w:ind w:firstLineChars="500" w:firstLine="105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資産の総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変更登記の期限（組合等登記令第３条）</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E57940" w:rsidRDefault="00B41072" w:rsidP="0025381D">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E57940" w:rsidRDefault="00B41072" w:rsidP="00E5794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6E" w:rsidRDefault="0055686E" w:rsidP="00B11BB1">
      <w:r>
        <w:separator/>
      </w:r>
    </w:p>
  </w:endnote>
  <w:endnote w:type="continuationSeparator" w:id="0">
    <w:p w:rsidR="0055686E" w:rsidRDefault="0055686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Content>
      <w:p w:rsidR="0055686E" w:rsidRDefault="0055686E">
        <w:pPr>
          <w:pStyle w:val="a5"/>
          <w:jc w:val="center"/>
        </w:pPr>
        <w:r>
          <w:fldChar w:fldCharType="begin"/>
        </w:r>
        <w:r>
          <w:instrText>PAGE   \* MERGEFORMAT</w:instrText>
        </w:r>
        <w:r>
          <w:fldChar w:fldCharType="separate"/>
        </w:r>
        <w:r w:rsidR="00D94C4E" w:rsidRPr="00D94C4E">
          <w:rPr>
            <w:noProof/>
            <w:lang w:val="ja-JP"/>
          </w:rPr>
          <w:t>65</w:t>
        </w:r>
        <w:r>
          <w:fldChar w:fldCharType="end"/>
        </w:r>
      </w:p>
    </w:sdtContent>
  </w:sdt>
  <w:p w:rsidR="0055686E" w:rsidRDefault="005568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6E" w:rsidRDefault="0055686E" w:rsidP="00B11BB1">
      <w:r>
        <w:separator/>
      </w:r>
    </w:p>
  </w:footnote>
  <w:footnote w:type="continuationSeparator" w:id="0">
    <w:p w:rsidR="0055686E" w:rsidRDefault="0055686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3746DE38"/>
    <w:lvl w:ilvl="0" w:tplc="4748F8A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4E64"/>
    <w:rsid w:val="001575BB"/>
    <w:rsid w:val="00165D1D"/>
    <w:rsid w:val="001662E1"/>
    <w:rsid w:val="00170022"/>
    <w:rsid w:val="00172622"/>
    <w:rsid w:val="00181F66"/>
    <w:rsid w:val="0018535A"/>
    <w:rsid w:val="001968EE"/>
    <w:rsid w:val="001A0E92"/>
    <w:rsid w:val="001A22C0"/>
    <w:rsid w:val="001A3B80"/>
    <w:rsid w:val="001A3D6B"/>
    <w:rsid w:val="001A55D5"/>
    <w:rsid w:val="001A6E2F"/>
    <w:rsid w:val="001B0B43"/>
    <w:rsid w:val="001B1126"/>
    <w:rsid w:val="001C6AAD"/>
    <w:rsid w:val="001D0E31"/>
    <w:rsid w:val="001D2350"/>
    <w:rsid w:val="001D5A6C"/>
    <w:rsid w:val="001E0F93"/>
    <w:rsid w:val="001E1E3D"/>
    <w:rsid w:val="001E348C"/>
    <w:rsid w:val="001E3CE8"/>
    <w:rsid w:val="001E429D"/>
    <w:rsid w:val="001E48A5"/>
    <w:rsid w:val="001F4457"/>
    <w:rsid w:val="0020180A"/>
    <w:rsid w:val="00201925"/>
    <w:rsid w:val="00210B87"/>
    <w:rsid w:val="0021208A"/>
    <w:rsid w:val="00213619"/>
    <w:rsid w:val="0021628B"/>
    <w:rsid w:val="00216743"/>
    <w:rsid w:val="00222C10"/>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308F"/>
    <w:rsid w:val="00314C3F"/>
    <w:rsid w:val="00322286"/>
    <w:rsid w:val="003262EC"/>
    <w:rsid w:val="003310FC"/>
    <w:rsid w:val="00334741"/>
    <w:rsid w:val="00336C7F"/>
    <w:rsid w:val="00337734"/>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36D1"/>
    <w:rsid w:val="0042723C"/>
    <w:rsid w:val="004341AC"/>
    <w:rsid w:val="00437524"/>
    <w:rsid w:val="004375F8"/>
    <w:rsid w:val="00440B4F"/>
    <w:rsid w:val="00442DBE"/>
    <w:rsid w:val="00446146"/>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2213"/>
    <w:rsid w:val="004A2ECF"/>
    <w:rsid w:val="004A732C"/>
    <w:rsid w:val="004A7770"/>
    <w:rsid w:val="004A79D7"/>
    <w:rsid w:val="004A7DE1"/>
    <w:rsid w:val="004B0304"/>
    <w:rsid w:val="004B47B5"/>
    <w:rsid w:val="004C541B"/>
    <w:rsid w:val="004D2C56"/>
    <w:rsid w:val="004D6487"/>
    <w:rsid w:val="004E080A"/>
    <w:rsid w:val="004E4658"/>
    <w:rsid w:val="004E724C"/>
    <w:rsid w:val="004F0209"/>
    <w:rsid w:val="004F73E8"/>
    <w:rsid w:val="00507F64"/>
    <w:rsid w:val="00525A63"/>
    <w:rsid w:val="00535473"/>
    <w:rsid w:val="005374DD"/>
    <w:rsid w:val="0054061D"/>
    <w:rsid w:val="00543C70"/>
    <w:rsid w:val="005504B6"/>
    <w:rsid w:val="00551566"/>
    <w:rsid w:val="00551BFE"/>
    <w:rsid w:val="0055686E"/>
    <w:rsid w:val="00561AD6"/>
    <w:rsid w:val="00563E8C"/>
    <w:rsid w:val="00566E22"/>
    <w:rsid w:val="0058151E"/>
    <w:rsid w:val="00584B0F"/>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0FA8"/>
    <w:rsid w:val="006D42BE"/>
    <w:rsid w:val="006D60C7"/>
    <w:rsid w:val="006D7BDA"/>
    <w:rsid w:val="006E0564"/>
    <w:rsid w:val="006E1872"/>
    <w:rsid w:val="006E1B47"/>
    <w:rsid w:val="006E6CA3"/>
    <w:rsid w:val="00704003"/>
    <w:rsid w:val="00704E65"/>
    <w:rsid w:val="00710481"/>
    <w:rsid w:val="0071498D"/>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7F43"/>
    <w:rsid w:val="007F0144"/>
    <w:rsid w:val="007F172F"/>
    <w:rsid w:val="007F21D4"/>
    <w:rsid w:val="007F3C3E"/>
    <w:rsid w:val="00805E4F"/>
    <w:rsid w:val="00813E98"/>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A63C9"/>
    <w:rsid w:val="008B0866"/>
    <w:rsid w:val="008B63F1"/>
    <w:rsid w:val="008C139E"/>
    <w:rsid w:val="008C4BE1"/>
    <w:rsid w:val="008D09C2"/>
    <w:rsid w:val="008D4861"/>
    <w:rsid w:val="008D4CF5"/>
    <w:rsid w:val="008D6090"/>
    <w:rsid w:val="008E5580"/>
    <w:rsid w:val="008F4B47"/>
    <w:rsid w:val="008F6948"/>
    <w:rsid w:val="008F7AD4"/>
    <w:rsid w:val="00901126"/>
    <w:rsid w:val="0090215F"/>
    <w:rsid w:val="009034FD"/>
    <w:rsid w:val="009059AD"/>
    <w:rsid w:val="009115F1"/>
    <w:rsid w:val="009119D0"/>
    <w:rsid w:val="00915292"/>
    <w:rsid w:val="00922A14"/>
    <w:rsid w:val="00923086"/>
    <w:rsid w:val="00926229"/>
    <w:rsid w:val="009271CA"/>
    <w:rsid w:val="0093457D"/>
    <w:rsid w:val="009351B3"/>
    <w:rsid w:val="00936AAC"/>
    <w:rsid w:val="009415A6"/>
    <w:rsid w:val="0094639D"/>
    <w:rsid w:val="00947C7B"/>
    <w:rsid w:val="009503B5"/>
    <w:rsid w:val="00954A8C"/>
    <w:rsid w:val="009623FA"/>
    <w:rsid w:val="00963794"/>
    <w:rsid w:val="00963A43"/>
    <w:rsid w:val="00970B9C"/>
    <w:rsid w:val="009720C8"/>
    <w:rsid w:val="009736C7"/>
    <w:rsid w:val="00973A15"/>
    <w:rsid w:val="00974134"/>
    <w:rsid w:val="00977235"/>
    <w:rsid w:val="00981A31"/>
    <w:rsid w:val="009952E8"/>
    <w:rsid w:val="0099536B"/>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E0668"/>
    <w:rsid w:val="00BE0C74"/>
    <w:rsid w:val="00BE4D23"/>
    <w:rsid w:val="00BE4F96"/>
    <w:rsid w:val="00BE6A7A"/>
    <w:rsid w:val="00BF3E62"/>
    <w:rsid w:val="00BF50EF"/>
    <w:rsid w:val="00BF56AC"/>
    <w:rsid w:val="00C000F2"/>
    <w:rsid w:val="00C027FD"/>
    <w:rsid w:val="00C14EBA"/>
    <w:rsid w:val="00C163F7"/>
    <w:rsid w:val="00C2158C"/>
    <w:rsid w:val="00C261A6"/>
    <w:rsid w:val="00C30074"/>
    <w:rsid w:val="00C36A2E"/>
    <w:rsid w:val="00C36B5E"/>
    <w:rsid w:val="00C379A5"/>
    <w:rsid w:val="00C4645E"/>
    <w:rsid w:val="00C4698B"/>
    <w:rsid w:val="00C6105E"/>
    <w:rsid w:val="00C6505B"/>
    <w:rsid w:val="00C701DC"/>
    <w:rsid w:val="00C73AC7"/>
    <w:rsid w:val="00C75036"/>
    <w:rsid w:val="00C763EF"/>
    <w:rsid w:val="00C765D5"/>
    <w:rsid w:val="00C82B80"/>
    <w:rsid w:val="00C91748"/>
    <w:rsid w:val="00C9549D"/>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1486"/>
    <w:rsid w:val="00D7240A"/>
    <w:rsid w:val="00D740ED"/>
    <w:rsid w:val="00D801B1"/>
    <w:rsid w:val="00D844F2"/>
    <w:rsid w:val="00D90CB1"/>
    <w:rsid w:val="00D94283"/>
    <w:rsid w:val="00D94C4E"/>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816B5"/>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1501DD18"/>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C2E2-56CC-479E-A241-78B2AAB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6</Pages>
  <Words>14430</Words>
  <Characters>82255</Characters>
  <Application>Microsoft Office Word</Application>
  <DocSecurity>0</DocSecurity>
  <Lines>685</Lines>
  <Paragraphs>19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村 美月 [Mizuki Nomura]</cp:lastModifiedBy>
  <cp:revision>38</cp:revision>
  <cp:lastPrinted>2019-10-25T08:10:00Z</cp:lastPrinted>
  <dcterms:created xsi:type="dcterms:W3CDTF">2018-05-30T08:43:00Z</dcterms:created>
  <dcterms:modified xsi:type="dcterms:W3CDTF">2020-07-09T06:39:00Z</dcterms:modified>
</cp:coreProperties>
</file>